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EE" w:rsidRDefault="00E7608F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608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9790" cy="8167211"/>
            <wp:effectExtent l="0" t="0" r="0" b="0"/>
            <wp:docPr id="2" name="Рисунок 2" descr="D:\WinUsers\Завуч\Pictures\2022-09-1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Users\Завуч\Pictures\2022-09-16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EE" w:rsidRDefault="006370EE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7608F" w:rsidRDefault="00E7608F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70EE" w:rsidRDefault="006370EE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3123" w:rsidRDefault="008F3123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аздел 1. ПОЯСНИТЕЛЬНАЯ ЗАПИСКА.</w:t>
      </w:r>
    </w:p>
    <w:p w:rsidR="008F3123" w:rsidRDefault="008F3123" w:rsidP="008F31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E7608F" w:rsidRPr="00F131E8" w:rsidRDefault="00E7608F" w:rsidP="00E7608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08F" w:rsidRPr="00F131E8" w:rsidRDefault="00E7608F" w:rsidP="00E7608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E7608F" w:rsidRPr="00F131E8" w:rsidRDefault="00E7608F" w:rsidP="00E7608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E7608F" w:rsidRPr="00E1247A" w:rsidRDefault="00E1247A" w:rsidP="00E1247A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17.05.2012 № 413 «Об утверждении ФГОС средне</w:t>
      </w: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щего образования»;</w:t>
      </w:r>
    </w:p>
    <w:p w:rsidR="00E7608F" w:rsidRPr="00F131E8" w:rsidRDefault="00E7608F" w:rsidP="00E7608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E7608F" w:rsidRPr="00F131E8" w:rsidRDefault="00E7608F" w:rsidP="00E7608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E7608F" w:rsidRPr="00F131E8" w:rsidRDefault="00E7608F" w:rsidP="00E1247A">
      <w:pPr>
        <w:numPr>
          <w:ilvl w:val="0"/>
          <w:numId w:val="14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и преподавания учебного предмета «Физика», утвержденной решением Коллегии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3.12.2019;</w:t>
      </w:r>
    </w:p>
    <w:p w:rsidR="00E7608F" w:rsidRPr="00F131E8" w:rsidRDefault="00E7608F" w:rsidP="00E1247A">
      <w:pPr>
        <w:numPr>
          <w:ilvl w:val="0"/>
          <w:numId w:val="15"/>
        </w:numPr>
        <w:spacing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Calibri" w:hAnsi="Times New Roman" w:cs="Times New Roman"/>
          <w:sz w:val="24"/>
          <w:szCs w:val="24"/>
        </w:rPr>
        <w:t>основной о</w:t>
      </w:r>
      <w:r>
        <w:rPr>
          <w:rFonts w:ascii="Times New Roman" w:eastAsia="Calibri" w:hAnsi="Times New Roman" w:cs="Times New Roman"/>
          <w:sz w:val="24"/>
          <w:szCs w:val="24"/>
        </w:rPr>
        <w:t>бразовательной программы средне</w:t>
      </w:r>
      <w:r w:rsidRPr="00F131E8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 МБОУ </w:t>
      </w:r>
      <w:proofErr w:type="spellStart"/>
      <w:r w:rsidRPr="00F131E8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Pr="00F131E8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с учетом рабочей программы воспитания.</w:t>
      </w:r>
    </w:p>
    <w:p w:rsidR="00E7608F" w:rsidRPr="00F131E8" w:rsidRDefault="00E7608F" w:rsidP="00E7608F">
      <w:pPr>
        <w:numPr>
          <w:ilvl w:val="0"/>
          <w:numId w:val="15"/>
        </w:numPr>
        <w:spacing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;</w:t>
      </w:r>
      <w:r w:rsidRPr="00F13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608F" w:rsidRPr="00F131E8" w:rsidRDefault="00E7608F" w:rsidP="00E7608F">
      <w:pPr>
        <w:numPr>
          <w:ilvl w:val="0"/>
          <w:numId w:val="15"/>
        </w:numPr>
        <w:spacing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ный план МБ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 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-2023 учебный год</w:t>
      </w:r>
    </w:p>
    <w:p w:rsidR="00E7608F" w:rsidRDefault="00E7608F" w:rsidP="00E7608F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E7608F" w:rsidRDefault="00E7608F" w:rsidP="00E7608F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В основе </w:t>
      </w:r>
      <w:proofErr w:type="gramStart"/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программы :</w:t>
      </w:r>
      <w:proofErr w:type="gramEnd"/>
    </w:p>
    <w:p w:rsidR="00E7608F" w:rsidRPr="008C5CC6" w:rsidRDefault="00E7608F" w:rsidP="008C5C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="008C5CC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</w:t>
      </w:r>
      <w:proofErr w:type="gramStart"/>
      <w:r w:rsidR="008C5CC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бразования ,</w:t>
      </w:r>
      <w:proofErr w:type="gramEnd"/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8C5CC6" w:rsidRPr="008C5CC6">
        <w:rPr>
          <w:rFonts w:ascii="SchoolBookSanPin" w:hAnsi="SchoolBookSanPin" w:cs="SchoolBookSanPin"/>
          <w:sz w:val="24"/>
          <w:szCs w:val="24"/>
        </w:rPr>
        <w:t>одобренной решением Федерального учебно-методического объединения по общему образованию( протокол 1/22 от 18.03.2022)</w:t>
      </w:r>
    </w:p>
    <w:p w:rsidR="00E1247A" w:rsidRDefault="00E1247A" w:rsidP="00E1247A">
      <w:pPr>
        <w:widowControl w:val="0"/>
        <w:autoSpaceDE w:val="0"/>
        <w:autoSpaceDN w:val="0"/>
        <w:spacing w:after="0" w:line="240" w:lineRule="auto"/>
        <w:ind w:left="116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Физика 10-1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675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5675F">
        <w:rPr>
          <w:rFonts w:ascii="Times New Roman" w:eastAsia="Times New Roman" w:hAnsi="Times New Roman" w:cs="Times New Roman"/>
          <w:sz w:val="24"/>
          <w:szCs w:val="24"/>
        </w:rPr>
        <w:t>Г.Я.</w:t>
      </w:r>
      <w:r w:rsidRPr="00856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5675F">
        <w:rPr>
          <w:rFonts w:ascii="Times New Roman" w:eastAsia="Times New Roman" w:hAnsi="Times New Roman" w:cs="Times New Roman"/>
          <w:sz w:val="24"/>
          <w:szCs w:val="24"/>
        </w:rPr>
        <w:t>Мякишев</w:t>
      </w:r>
      <w:proofErr w:type="spellEnd"/>
      <w:r w:rsidRPr="008567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675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85675F">
        <w:rPr>
          <w:rFonts w:ascii="Times New Roman" w:eastAsia="Times New Roman" w:hAnsi="Times New Roman" w:cs="Times New Roman"/>
          <w:sz w:val="24"/>
          <w:szCs w:val="24"/>
        </w:rPr>
        <w:t>Б.Б.Буховцев</w:t>
      </w:r>
      <w:proofErr w:type="spellEnd"/>
      <w:r w:rsidRPr="008567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675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85675F">
        <w:rPr>
          <w:rFonts w:ascii="Times New Roman" w:eastAsia="Times New Roman" w:hAnsi="Times New Roman" w:cs="Times New Roman"/>
          <w:sz w:val="24"/>
          <w:szCs w:val="24"/>
        </w:rPr>
        <w:t>Н.Н.Сотских</w:t>
      </w:r>
      <w:proofErr w:type="spellEnd"/>
      <w:r w:rsidRPr="0085675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3123" w:rsidRDefault="008F3123" w:rsidP="008F31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учебник Физика 11класс. Авторы </w:t>
      </w:r>
      <w:proofErr w:type="spellStart"/>
      <w:r>
        <w:rPr>
          <w:rFonts w:ascii="Times New Roman" w:hAnsi="Times New Roman"/>
          <w:bCs/>
          <w:sz w:val="24"/>
          <w:szCs w:val="24"/>
        </w:rPr>
        <w:t>Г.Я.Мякиш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Б.Б.Бух</w:t>
      </w:r>
      <w:r w:rsidR="00E7608F">
        <w:rPr>
          <w:rFonts w:ascii="Times New Roman" w:hAnsi="Times New Roman"/>
          <w:bCs/>
          <w:sz w:val="24"/>
          <w:szCs w:val="24"/>
        </w:rPr>
        <w:t>овцев.</w:t>
      </w:r>
      <w:r w:rsidR="00E1247A">
        <w:rPr>
          <w:rFonts w:ascii="Times New Roman" w:hAnsi="Times New Roman"/>
          <w:bCs/>
          <w:sz w:val="24"/>
          <w:szCs w:val="24"/>
        </w:rPr>
        <w:t>В.М.Чаругин</w:t>
      </w:r>
      <w:proofErr w:type="spellEnd"/>
      <w:r w:rsidR="00E7608F">
        <w:rPr>
          <w:rFonts w:ascii="Times New Roman" w:hAnsi="Times New Roman"/>
          <w:bCs/>
          <w:sz w:val="24"/>
          <w:szCs w:val="24"/>
        </w:rPr>
        <w:t xml:space="preserve"> Москва. Просвещение. 2021</w:t>
      </w:r>
      <w:r w:rsidR="00987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д.</w:t>
      </w:r>
    </w:p>
    <w:p w:rsid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3123" w:rsidRPr="00690324" w:rsidRDefault="008F3123" w:rsidP="008F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Pr="000F2DE6" w:rsidRDefault="008F3123" w:rsidP="0098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DE6">
        <w:rPr>
          <w:rFonts w:ascii="Times New Roman" w:hAnsi="Times New Roman" w:cs="Times New Roman"/>
          <w:b/>
          <w:sz w:val="24"/>
          <w:szCs w:val="24"/>
        </w:rPr>
        <w:t>Из</w:t>
      </w:r>
      <w:r w:rsidR="00987AA8">
        <w:rPr>
          <w:rFonts w:ascii="Times New Roman" w:hAnsi="Times New Roman" w:cs="Times New Roman"/>
          <w:b/>
          <w:sz w:val="24"/>
          <w:szCs w:val="24"/>
        </w:rPr>
        <w:t xml:space="preserve">учение физики в </w:t>
      </w:r>
      <w:proofErr w:type="gramStart"/>
      <w:r w:rsidR="00987AA8">
        <w:rPr>
          <w:rFonts w:ascii="Times New Roman" w:hAnsi="Times New Roman" w:cs="Times New Roman"/>
          <w:b/>
          <w:sz w:val="24"/>
          <w:szCs w:val="24"/>
        </w:rPr>
        <w:t>средних  обще</w:t>
      </w:r>
      <w:proofErr w:type="gramEnd"/>
      <w:r w:rsidRPr="000F2DE6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ях на базовом уровне направлено на достижение следующих целей:</w:t>
      </w:r>
    </w:p>
    <w:p w:rsidR="008F3123" w:rsidRPr="000F2DE6" w:rsidRDefault="008F3123" w:rsidP="00987A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Pr="000F2DE6">
        <w:rPr>
          <w:rFonts w:ascii="Times New Roman" w:hAnsi="Times New Roman" w:cs="Times New Roman"/>
          <w:sz w:val="24"/>
          <w:szCs w:val="24"/>
        </w:rPr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8F3123" w:rsidRPr="000F2DE6" w:rsidRDefault="008F3123" w:rsidP="008F312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b/>
          <w:iCs/>
          <w:sz w:val="24"/>
          <w:szCs w:val="24"/>
        </w:rPr>
        <w:t>овладение умениями</w:t>
      </w:r>
      <w:r w:rsidRPr="000F2DE6">
        <w:rPr>
          <w:rFonts w:ascii="Times New Roman" w:hAnsi="Times New Roman" w:cs="Times New Roman"/>
          <w:sz w:val="24"/>
          <w:szCs w:val="24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</w:t>
      </w:r>
      <w:r w:rsidRPr="000F2DE6">
        <w:rPr>
          <w:rFonts w:ascii="Times New Roman" w:hAnsi="Times New Roman" w:cs="Times New Roman"/>
          <w:sz w:val="24"/>
          <w:szCs w:val="24"/>
        </w:rPr>
        <w:lastRenderedPageBreak/>
        <w:t xml:space="preserve">веществ; практического использования физических знаний; оценивать достоверность естественнонаучной информации; </w:t>
      </w:r>
    </w:p>
    <w:p w:rsidR="008F3123" w:rsidRPr="000F2DE6" w:rsidRDefault="008F3123" w:rsidP="008F3123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DE6">
        <w:rPr>
          <w:rFonts w:ascii="Times New Roman" w:hAnsi="Times New Roman" w:cs="Times New Roman"/>
          <w:b/>
          <w:sz w:val="24"/>
          <w:szCs w:val="24"/>
        </w:rPr>
        <w:t>применение знаний</w:t>
      </w:r>
      <w:r w:rsidRPr="000F2DE6">
        <w:rPr>
          <w:rFonts w:ascii="Times New Roman" w:hAnsi="Times New Roman" w:cs="Times New Roman"/>
          <w:sz w:val="24"/>
          <w:szCs w:val="24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8F3123">
        <w:rPr>
          <w:rFonts w:ascii="Times New Roman" w:hAnsi="Times New Roman" w:cs="Times New Roman"/>
          <w:sz w:val="24"/>
          <w:szCs w:val="24"/>
        </w:rPr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8F3123" w:rsidRPr="008F3123" w:rsidRDefault="008F3123" w:rsidP="008F312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iCs/>
          <w:sz w:val="24"/>
          <w:szCs w:val="24"/>
        </w:rPr>
        <w:t xml:space="preserve">воспитание </w:t>
      </w:r>
      <w:r w:rsidRPr="008F3123"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8F3123" w:rsidRPr="008F3123" w:rsidRDefault="008F3123" w:rsidP="008F3123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8F3123">
        <w:rPr>
          <w:rFonts w:ascii="Times New Roman" w:hAnsi="Times New Roman" w:cs="Times New Roman"/>
          <w:sz w:val="24"/>
          <w:szCs w:val="24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8F3123" w:rsidRPr="008F3123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В задачи обучения физике входят: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овладение школьными знаниями об экспериментальных фактах, понятиях, законах, теориях, методах физической науки; о </w:t>
      </w:r>
      <w:proofErr w:type="gramStart"/>
      <w:r w:rsidRPr="008F3123">
        <w:rPr>
          <w:rFonts w:ascii="Times New Roman" w:hAnsi="Times New Roman" w:cs="Times New Roman"/>
          <w:sz w:val="24"/>
          <w:szCs w:val="24"/>
        </w:rPr>
        <w:t>современной  научной</w:t>
      </w:r>
      <w:proofErr w:type="gramEnd"/>
      <w:r w:rsidRPr="008F3123">
        <w:rPr>
          <w:rFonts w:ascii="Times New Roman" w:hAnsi="Times New Roman" w:cs="Times New Roman"/>
          <w:sz w:val="24"/>
          <w:szCs w:val="24"/>
        </w:rPr>
        <w:t xml:space="preserve">  картине  мира; о широких  возможностях применения физических законов в технике и технологии;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8F3123" w:rsidRPr="008F3123" w:rsidRDefault="008F3123" w:rsidP="008F31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F3123" w:rsidRDefault="008F3123" w:rsidP="008F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</w:pPr>
      <w:r w:rsidRPr="008F312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  <w:t>Технологии и формы контроля</w:t>
      </w:r>
    </w:p>
    <w:p w:rsidR="00987AA8" w:rsidRPr="008F3123" w:rsidRDefault="00987AA8" w:rsidP="008F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</w:pPr>
    </w:p>
    <w:p w:rsidR="00987AA8" w:rsidRPr="000F2DE6" w:rsidRDefault="00987AA8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sz w:val="24"/>
          <w:szCs w:val="24"/>
        </w:rPr>
        <w:t xml:space="preserve"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В основной материал 11 класса входят: учение об электромагнитном поле, явление электромагнитной индукции, квантовые свойства света, квантовые постулаты Бора, закон взаимосвязи массы и энергии. В </w:t>
      </w:r>
      <w:r w:rsidRPr="000F2DE6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материал также входят важнейшие следствия из законов и теорий, их практическое применение. В обучении отражена роль в развитии физики и техники следующих ученых: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Э.Х.Ленц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Д.Максвелл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А.С.Попов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А.Эйнштейн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А.Г.Столетов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М.Планк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Э.Резерфорд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Н.Бор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И.В.Курчатов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>.</w:t>
      </w:r>
    </w:p>
    <w:p w:rsidR="008F3123" w:rsidRPr="008F3123" w:rsidRDefault="00987AA8" w:rsidP="00987AA8">
      <w:pPr>
        <w:ind w:left="720"/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sz w:val="24"/>
          <w:szCs w:val="24"/>
        </w:rPr>
        <w:t>На повышение эффективности усвоения основ физической науки направлено использование принципа генерализации учебного материала – такого его отбора и такой методики преподавания, при которых главное внимание уделено изучению основных фактов, понятий, законов, тео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3123" w:rsidRPr="008F3123">
        <w:rPr>
          <w:rFonts w:ascii="Times New Roman" w:hAnsi="Times New Roman" w:cs="Times New Roman"/>
          <w:sz w:val="24"/>
          <w:szCs w:val="24"/>
        </w:rPr>
        <w:t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зможность расширять понятийную базу знаний учащихся по различным разделам курса физики. Использование обучающих программ расположенных в образовательных Интернет-</w:t>
      </w:r>
      <w:proofErr w:type="gramStart"/>
      <w:r w:rsidR="008F3123" w:rsidRPr="008F3123">
        <w:rPr>
          <w:rFonts w:ascii="Times New Roman" w:hAnsi="Times New Roman" w:cs="Times New Roman"/>
          <w:sz w:val="24"/>
          <w:szCs w:val="24"/>
        </w:rPr>
        <w:t>сайтах  или</w:t>
      </w:r>
      <w:proofErr w:type="gramEnd"/>
      <w:r w:rsidR="008F3123" w:rsidRPr="008F3123">
        <w:rPr>
          <w:rFonts w:ascii="Times New Roman" w:hAnsi="Times New Roman" w:cs="Times New Roman"/>
          <w:sz w:val="24"/>
          <w:szCs w:val="24"/>
        </w:rPr>
        <w:t xml:space="preserve"> использование CD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8F3123" w:rsidRPr="008F3123" w:rsidRDefault="008F3123" w:rsidP="008F3123">
      <w:pPr>
        <w:ind w:left="720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Решение основных учебно-воспитательных задач достигается на уроках сочетанием разнообразных форм и методов обучения. Большое значение придается самостоятельной работе учащихся: повторению и закреплению основного теоретического материала; выполнению фронтальных лабораторных работ; изучению некоторых практических приложений физики, когда теория вопроса уже усвоена; применению знаний в процессе решения задач; обобщению и систематизации знаний.</w:t>
      </w:r>
    </w:p>
    <w:p w:rsidR="008F3123" w:rsidRPr="00987AA8" w:rsidRDefault="008F3123" w:rsidP="008F31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7AA8">
        <w:rPr>
          <w:rFonts w:ascii="Times New Roman" w:hAnsi="Times New Roman" w:cs="Times New Roman"/>
          <w:b/>
          <w:sz w:val="24"/>
          <w:szCs w:val="24"/>
        </w:rPr>
        <w:t>При обучении применяются технологии: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1.</w:t>
      </w:r>
      <w:r w:rsidRPr="008F3123">
        <w:rPr>
          <w:rFonts w:ascii="Times New Roman" w:hAnsi="Times New Roman" w:cs="Times New Roman"/>
          <w:sz w:val="24"/>
          <w:szCs w:val="24"/>
        </w:rPr>
        <w:tab/>
        <w:t>элементы проблемного обучения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2.</w:t>
      </w:r>
      <w:r w:rsidRPr="008F3123">
        <w:rPr>
          <w:rFonts w:ascii="Times New Roman" w:hAnsi="Times New Roman" w:cs="Times New Roman"/>
          <w:sz w:val="24"/>
          <w:szCs w:val="24"/>
        </w:rPr>
        <w:tab/>
        <w:t xml:space="preserve">технологии уровневой дифференциации 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3.</w:t>
      </w:r>
      <w:r w:rsidRPr="008F31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312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F3123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4.</w:t>
      </w:r>
      <w:r w:rsidRPr="008F3123">
        <w:rPr>
          <w:rFonts w:ascii="Times New Roman" w:hAnsi="Times New Roman" w:cs="Times New Roman"/>
          <w:sz w:val="24"/>
          <w:szCs w:val="24"/>
        </w:rPr>
        <w:tab/>
        <w:t xml:space="preserve">ИКТ 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ри реализации программы предусматривается применение различных форм обучения.</w:t>
      </w:r>
    </w:p>
    <w:p w:rsidR="008F3123" w:rsidRPr="00987AA8" w:rsidRDefault="008F3123" w:rsidP="008F3123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AA8">
        <w:rPr>
          <w:rFonts w:ascii="Times New Roman" w:hAnsi="Times New Roman" w:cs="Times New Roman"/>
          <w:color w:val="auto"/>
          <w:sz w:val="24"/>
          <w:szCs w:val="24"/>
        </w:rPr>
        <w:t>Текущая проверка проводится систематически из урока в урок, а итоговая – по заве</w:t>
      </w:r>
      <w:r w:rsidR="00987AA8">
        <w:rPr>
          <w:rFonts w:ascii="Times New Roman" w:hAnsi="Times New Roman" w:cs="Times New Roman"/>
          <w:color w:val="auto"/>
          <w:sz w:val="24"/>
          <w:szCs w:val="24"/>
        </w:rPr>
        <w:t>ршении темы (раздела</w:t>
      </w:r>
      <w:proofErr w:type="gramStart"/>
      <w:r w:rsidR="00987AA8">
        <w:rPr>
          <w:rFonts w:ascii="Times New Roman" w:hAnsi="Times New Roman" w:cs="Times New Roman"/>
          <w:color w:val="auto"/>
          <w:sz w:val="24"/>
          <w:szCs w:val="24"/>
        </w:rPr>
        <w:t xml:space="preserve">),   </w:t>
      </w:r>
      <w:proofErr w:type="gramEnd"/>
      <w:r w:rsidR="00987AA8">
        <w:rPr>
          <w:rFonts w:ascii="Times New Roman" w:hAnsi="Times New Roman" w:cs="Times New Roman"/>
          <w:color w:val="auto"/>
          <w:sz w:val="24"/>
          <w:szCs w:val="24"/>
        </w:rPr>
        <w:t>курса 11</w:t>
      </w:r>
      <w:r w:rsidRPr="00987AA8">
        <w:rPr>
          <w:rFonts w:ascii="Times New Roman" w:hAnsi="Times New Roman" w:cs="Times New Roman"/>
          <w:color w:val="auto"/>
          <w:sz w:val="24"/>
          <w:szCs w:val="24"/>
        </w:rPr>
        <w:t xml:space="preserve"> класса. </w:t>
      </w:r>
    </w:p>
    <w:p w:rsidR="008F3123" w:rsidRPr="00987AA8" w:rsidRDefault="008F3123" w:rsidP="008F3123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AA8">
        <w:rPr>
          <w:rFonts w:ascii="Times New Roman" w:hAnsi="Times New Roman" w:cs="Times New Roman"/>
          <w:color w:val="auto"/>
          <w:sz w:val="24"/>
          <w:szCs w:val="24"/>
        </w:rPr>
        <w:t>Основными формами прове</w:t>
      </w:r>
      <w:r w:rsidR="00987AA8">
        <w:rPr>
          <w:rFonts w:ascii="Times New Roman" w:hAnsi="Times New Roman" w:cs="Times New Roman"/>
          <w:color w:val="auto"/>
          <w:sz w:val="24"/>
          <w:szCs w:val="24"/>
        </w:rPr>
        <w:t>рки знаний и умений учащихся в 11</w:t>
      </w:r>
      <w:r w:rsidRPr="00987AA8">
        <w:rPr>
          <w:rFonts w:ascii="Times New Roman" w:hAnsi="Times New Roman" w:cs="Times New Roman"/>
          <w:color w:val="auto"/>
          <w:sz w:val="24"/>
          <w:szCs w:val="24"/>
        </w:rPr>
        <w:t xml:space="preserve"> классе являются устный опрос, письменные и лабораторные работы.  </w:t>
      </w:r>
    </w:p>
    <w:p w:rsidR="00E7608F" w:rsidRDefault="008F3123" w:rsidP="00E7608F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AA8">
        <w:rPr>
          <w:rFonts w:ascii="Times New Roman" w:hAnsi="Times New Roman" w:cs="Times New Roman"/>
          <w:color w:val="auto"/>
          <w:sz w:val="24"/>
          <w:szCs w:val="24"/>
        </w:rPr>
        <w:t xml:space="preserve">Письменная проверка осуществляется в виде физических диктантов, тестов, контрольных, </w:t>
      </w:r>
      <w:proofErr w:type="gramStart"/>
      <w:r w:rsidRPr="00987AA8">
        <w:rPr>
          <w:rFonts w:ascii="Times New Roman" w:hAnsi="Times New Roman" w:cs="Times New Roman"/>
          <w:color w:val="auto"/>
          <w:sz w:val="24"/>
          <w:szCs w:val="24"/>
        </w:rPr>
        <w:t>лабораторных  и</w:t>
      </w:r>
      <w:proofErr w:type="gramEnd"/>
      <w:r w:rsidRPr="00987AA8">
        <w:rPr>
          <w:rFonts w:ascii="Times New Roman" w:hAnsi="Times New Roman" w:cs="Times New Roman"/>
          <w:color w:val="auto"/>
          <w:sz w:val="24"/>
          <w:szCs w:val="24"/>
        </w:rPr>
        <w:t xml:space="preserve"> самостоятельных работ</w:t>
      </w:r>
    </w:p>
    <w:p w:rsidR="00E7608F" w:rsidRDefault="00E7608F" w:rsidP="00E7608F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F3123" w:rsidRPr="00E7608F" w:rsidRDefault="008F3123" w:rsidP="00E7608F">
      <w:pPr>
        <w:pStyle w:val="a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608F">
        <w:rPr>
          <w:rFonts w:ascii="Times New Roman" w:hAnsi="Times New Roman" w:cs="Times New Roman"/>
          <w:b/>
          <w:color w:val="auto"/>
          <w:sz w:val="24"/>
          <w:szCs w:val="24"/>
        </w:rPr>
        <w:t>Место предмета в учебном плане</w:t>
      </w:r>
    </w:p>
    <w:p w:rsidR="008F3123" w:rsidRPr="008F3123" w:rsidRDefault="008F3123" w:rsidP="008F3123">
      <w:pPr>
        <w:tabs>
          <w:tab w:val="num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8F3123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рабочая программа </w:t>
      </w:r>
      <w:proofErr w:type="gramStart"/>
      <w:r w:rsidRPr="008F3123">
        <w:rPr>
          <w:rFonts w:ascii="Times New Roman" w:eastAsia="Calibri" w:hAnsi="Times New Roman" w:cs="Times New Roman"/>
          <w:sz w:val="24"/>
          <w:szCs w:val="24"/>
        </w:rPr>
        <w:t>рассчитана  на</w:t>
      </w:r>
      <w:proofErr w:type="gramEnd"/>
      <w:r w:rsidR="00987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C7A">
        <w:rPr>
          <w:rFonts w:ascii="Times New Roman" w:eastAsia="Calibri" w:hAnsi="Times New Roman" w:cs="Times New Roman"/>
          <w:sz w:val="24"/>
          <w:szCs w:val="24"/>
        </w:rPr>
        <w:t>68</w:t>
      </w:r>
      <w:r w:rsidR="00371245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6370EE">
        <w:rPr>
          <w:rFonts w:ascii="Times New Roman" w:eastAsia="Calibri" w:hAnsi="Times New Roman" w:cs="Times New Roman"/>
          <w:sz w:val="24"/>
          <w:szCs w:val="24"/>
        </w:rPr>
        <w:t>, по 2</w:t>
      </w:r>
      <w:r w:rsidRPr="008F3123">
        <w:rPr>
          <w:rFonts w:ascii="Times New Roman" w:eastAsia="Calibri" w:hAnsi="Times New Roman" w:cs="Times New Roman"/>
          <w:sz w:val="24"/>
          <w:szCs w:val="24"/>
        </w:rPr>
        <w:t xml:space="preserve"> часа в неделю. </w:t>
      </w:r>
      <w:r w:rsidR="00987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F21" w:rsidRPr="00ED6D27">
        <w:rPr>
          <w:rFonts w:ascii="Times New Roman" w:hAnsi="Times New Roman"/>
          <w:sz w:val="24"/>
          <w:szCs w:val="24"/>
        </w:rPr>
        <w:t>С учетом учебного календарного графика и графико</w:t>
      </w:r>
      <w:r w:rsidR="00813F21">
        <w:rPr>
          <w:rFonts w:ascii="Times New Roman" w:hAnsi="Times New Roman"/>
          <w:sz w:val="24"/>
          <w:szCs w:val="24"/>
        </w:rPr>
        <w:t>м в</w:t>
      </w:r>
      <w:r w:rsidR="008A3202">
        <w:rPr>
          <w:rFonts w:ascii="Times New Roman" w:hAnsi="Times New Roman"/>
          <w:sz w:val="24"/>
          <w:szCs w:val="24"/>
        </w:rPr>
        <w:t xml:space="preserve">ыходных и праздничных </w:t>
      </w:r>
      <w:proofErr w:type="gramStart"/>
      <w:r w:rsidR="008A3202">
        <w:rPr>
          <w:rFonts w:ascii="Times New Roman" w:hAnsi="Times New Roman"/>
          <w:sz w:val="24"/>
          <w:szCs w:val="24"/>
        </w:rPr>
        <w:t>дней(</w:t>
      </w:r>
      <w:proofErr w:type="gramEnd"/>
      <w:r w:rsidR="00EB706C">
        <w:rPr>
          <w:rFonts w:ascii="Times New Roman" w:hAnsi="Times New Roman"/>
          <w:sz w:val="24"/>
          <w:szCs w:val="24"/>
        </w:rPr>
        <w:t xml:space="preserve">08.03, </w:t>
      </w:r>
      <w:r w:rsidR="008A3202">
        <w:rPr>
          <w:rFonts w:ascii="Times New Roman" w:hAnsi="Times New Roman"/>
          <w:sz w:val="24"/>
          <w:szCs w:val="24"/>
        </w:rPr>
        <w:t>24</w:t>
      </w:r>
      <w:r w:rsidR="00371245">
        <w:rPr>
          <w:rFonts w:ascii="Times New Roman" w:hAnsi="Times New Roman"/>
          <w:sz w:val="24"/>
          <w:szCs w:val="24"/>
        </w:rPr>
        <w:t>.02</w:t>
      </w:r>
      <w:r w:rsidR="00813F21">
        <w:rPr>
          <w:rFonts w:ascii="Times New Roman" w:hAnsi="Times New Roman"/>
          <w:sz w:val="24"/>
          <w:szCs w:val="24"/>
        </w:rPr>
        <w:t xml:space="preserve">; </w:t>
      </w:r>
      <w:r w:rsidR="00813F21" w:rsidRPr="00ED6D27">
        <w:rPr>
          <w:rFonts w:ascii="Times New Roman" w:hAnsi="Times New Roman"/>
          <w:sz w:val="24"/>
          <w:szCs w:val="24"/>
        </w:rPr>
        <w:t>) колич</w:t>
      </w:r>
      <w:r w:rsidR="00813F21">
        <w:rPr>
          <w:rFonts w:ascii="Times New Roman" w:hAnsi="Times New Roman"/>
          <w:sz w:val="24"/>
          <w:szCs w:val="24"/>
        </w:rPr>
        <w:t>ество часов за год с</w:t>
      </w:r>
      <w:r w:rsidR="00EB706C">
        <w:rPr>
          <w:rFonts w:ascii="Times New Roman" w:hAnsi="Times New Roman"/>
          <w:sz w:val="24"/>
          <w:szCs w:val="24"/>
        </w:rPr>
        <w:t>оставляет 67</w:t>
      </w:r>
      <w:r w:rsidR="00813F21">
        <w:rPr>
          <w:rFonts w:ascii="Times New Roman" w:hAnsi="Times New Roman"/>
          <w:sz w:val="24"/>
          <w:szCs w:val="24"/>
        </w:rPr>
        <w:t xml:space="preserve"> час</w:t>
      </w:r>
      <w:r w:rsidR="00371245">
        <w:rPr>
          <w:rFonts w:ascii="Times New Roman" w:hAnsi="Times New Roman"/>
          <w:sz w:val="24"/>
          <w:szCs w:val="24"/>
        </w:rPr>
        <w:t>ов</w:t>
      </w:r>
      <w:r w:rsidR="00813F21" w:rsidRPr="00ED6D27">
        <w:rPr>
          <w:rFonts w:ascii="Times New Roman" w:hAnsi="Times New Roman"/>
          <w:sz w:val="24"/>
          <w:szCs w:val="24"/>
        </w:rPr>
        <w:t xml:space="preserve">. Программа выполнена за счет уплотнения уроков повторения. </w:t>
      </w:r>
      <w:r w:rsidRPr="008F3123">
        <w:rPr>
          <w:rFonts w:ascii="Times New Roman" w:eastAsia="Calibri" w:hAnsi="Times New Roman" w:cs="Times New Roman"/>
          <w:sz w:val="24"/>
          <w:szCs w:val="24"/>
        </w:rPr>
        <w:t>С</w:t>
      </w:r>
      <w:r w:rsidR="008A3202">
        <w:rPr>
          <w:rFonts w:ascii="Times New Roman" w:eastAsia="Calibri" w:hAnsi="Times New Roman" w:cs="Times New Roman"/>
          <w:sz w:val="24"/>
          <w:szCs w:val="24"/>
        </w:rPr>
        <w:t xml:space="preserve">рок </w:t>
      </w:r>
      <w:proofErr w:type="gramStart"/>
      <w:r w:rsidR="008A3202">
        <w:rPr>
          <w:rFonts w:ascii="Times New Roman" w:eastAsia="Calibri" w:hAnsi="Times New Roman" w:cs="Times New Roman"/>
          <w:sz w:val="24"/>
          <w:szCs w:val="24"/>
        </w:rPr>
        <w:t>реализации  программы</w:t>
      </w:r>
      <w:proofErr w:type="gramEnd"/>
      <w:r w:rsidR="008A3202">
        <w:rPr>
          <w:rFonts w:ascii="Times New Roman" w:eastAsia="Calibri" w:hAnsi="Times New Roman" w:cs="Times New Roman"/>
          <w:sz w:val="24"/>
          <w:szCs w:val="24"/>
        </w:rPr>
        <w:t>.  2022</w:t>
      </w:r>
      <w:r w:rsidRPr="008F3123">
        <w:rPr>
          <w:rFonts w:ascii="Times New Roman" w:eastAsia="Calibri" w:hAnsi="Times New Roman" w:cs="Times New Roman"/>
          <w:sz w:val="24"/>
          <w:szCs w:val="24"/>
        </w:rPr>
        <w:t>-20</w:t>
      </w:r>
      <w:r w:rsidR="008A3202">
        <w:rPr>
          <w:rFonts w:ascii="Times New Roman" w:eastAsia="Calibri" w:hAnsi="Times New Roman" w:cs="Times New Roman"/>
          <w:sz w:val="24"/>
          <w:szCs w:val="24"/>
        </w:rPr>
        <w:t>23</w:t>
      </w:r>
      <w:r w:rsidRPr="008F3123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bookmarkEnd w:id="0"/>
    <w:p w:rsidR="008F3123" w:rsidRP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</w:p>
    <w:p w:rsidR="008F3123" w:rsidRPr="008F3123" w:rsidRDefault="008F3123" w:rsidP="00813F21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1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 Планируемые предметные результаты</w:t>
      </w:r>
    </w:p>
    <w:p w:rsidR="008F3123" w:rsidRPr="008F3123" w:rsidRDefault="008F3123" w:rsidP="008F31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</w:pPr>
      <w:r w:rsidRPr="008F312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  <w:t>Результаты освоения курса физики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8F3123" w:rsidRPr="008F3123" w:rsidRDefault="008F3123" w:rsidP="00813F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В результате изучения физики на базовом уровне ученик должен</w:t>
      </w:r>
    </w:p>
    <w:p w:rsidR="008F3123" w:rsidRPr="008F3123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8F3123" w:rsidRPr="008F3123" w:rsidRDefault="008F3123" w:rsidP="008F31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8F3123" w:rsidRPr="008F3123" w:rsidRDefault="008F3123" w:rsidP="008F31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8F3123" w:rsidRPr="008F3123" w:rsidRDefault="008F3123" w:rsidP="008F31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>смысл физических законов</w:t>
      </w:r>
      <w:r w:rsidRPr="008F3123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8F3123" w:rsidRPr="008F3123" w:rsidRDefault="008F3123" w:rsidP="008F31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>вклад российских и зарубежных ученых</w:t>
      </w:r>
      <w:r w:rsidRPr="008F3123">
        <w:rPr>
          <w:rFonts w:ascii="Times New Roman" w:hAnsi="Times New Roman" w:cs="Times New Roman"/>
          <w:sz w:val="24"/>
          <w:szCs w:val="24"/>
        </w:rPr>
        <w:t xml:space="preserve">, оказавших наибольшее влияние на развитие физики; </w:t>
      </w:r>
    </w:p>
    <w:p w:rsidR="008F3123" w:rsidRPr="008F3123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8F3123" w:rsidRPr="008F3123" w:rsidRDefault="008F3123" w:rsidP="008F3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>описывать и объяснять физические явления и свойства тел:</w:t>
      </w:r>
      <w:r w:rsidRPr="008F3123">
        <w:rPr>
          <w:rFonts w:ascii="Times New Roman" w:hAnsi="Times New Roman" w:cs="Times New Roman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8F3123" w:rsidRPr="008F3123" w:rsidRDefault="008F3123" w:rsidP="008F3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>отличать</w:t>
      </w:r>
      <w:r w:rsidRPr="008F3123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8F3123">
        <w:rPr>
          <w:rFonts w:ascii="Times New Roman" w:hAnsi="Times New Roman" w:cs="Times New Roman"/>
          <w:iCs/>
          <w:sz w:val="24"/>
          <w:szCs w:val="24"/>
        </w:rPr>
        <w:t xml:space="preserve">делать выводы </w:t>
      </w:r>
      <w:r w:rsidRPr="008F3123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8F3123">
        <w:rPr>
          <w:rFonts w:ascii="Times New Roman" w:hAnsi="Times New Roman" w:cs="Times New Roman"/>
          <w:iCs/>
          <w:sz w:val="24"/>
          <w:szCs w:val="24"/>
        </w:rPr>
        <w:t>приводить примеры, показывающие, что:</w:t>
      </w:r>
      <w:r w:rsidRPr="008F3123">
        <w:rPr>
          <w:rFonts w:ascii="Times New Roman" w:hAnsi="Times New Roman" w:cs="Times New Roman"/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8F3123" w:rsidRPr="008F3123" w:rsidRDefault="008F3123" w:rsidP="008F3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lastRenderedPageBreak/>
        <w:t>приводить примеры практического использования физических знаний:</w:t>
      </w:r>
      <w:r w:rsidRPr="008F3123">
        <w:rPr>
          <w:rFonts w:ascii="Times New Roman" w:hAnsi="Times New Roman" w:cs="Times New Roman"/>
          <w:sz w:val="24"/>
          <w:szCs w:val="24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8F3123" w:rsidRPr="008F3123" w:rsidRDefault="008F3123" w:rsidP="008F3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8F3123">
        <w:rPr>
          <w:rFonts w:ascii="Times New Roman" w:hAnsi="Times New Roman" w:cs="Times New Roman"/>
          <w:sz w:val="24"/>
          <w:szCs w:val="24"/>
        </w:rPr>
        <w:t xml:space="preserve">информацию, содержащуюся в сообщениях СМИ, Интернете, научно-популярных статьях; </w:t>
      </w:r>
    </w:p>
    <w:p w:rsidR="008F3123" w:rsidRP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8F3123" w:rsidRPr="008F3123" w:rsidRDefault="008F3123" w:rsidP="008F31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8F3123" w:rsidRPr="008F3123" w:rsidRDefault="008F3123" w:rsidP="008F31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оценки влияния на организм человека и другие организмы загрязнения окружающей среды; </w:t>
      </w:r>
    </w:p>
    <w:p w:rsidR="008F3123" w:rsidRPr="008F3123" w:rsidRDefault="008F3123" w:rsidP="008F31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8F3123" w:rsidRP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Для всех разделов при изучении курса физики средней школы в раздел «Требования к уровню подготовки выпускников»:</w:t>
      </w:r>
    </w:p>
    <w:p w:rsidR="008F3123" w:rsidRPr="008F3123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 основные положения изучаемых физических теорий и их роль в формировании научного мировоззрения;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вклад российских и зарубежных ученых</w:t>
      </w:r>
      <w:r w:rsidRPr="008F3123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8F3123" w:rsidRPr="008F3123" w:rsidRDefault="008F3123" w:rsidP="008F31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водить примеры опытов, иллюстрирующих,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 xml:space="preserve">что: </w:t>
      </w:r>
      <w:r w:rsidRPr="008F3123">
        <w:rPr>
          <w:rFonts w:ascii="Times New Roman" w:hAnsi="Times New Roman" w:cs="Times New Roman"/>
          <w:sz w:val="24"/>
          <w:szCs w:val="24"/>
        </w:rPr>
        <w:t xml:space="preserve"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 xml:space="preserve">научные факты; </w:t>
      </w:r>
      <w:r w:rsidRPr="008F3123">
        <w:rPr>
          <w:rFonts w:ascii="Times New Roman" w:hAnsi="Times New Roman" w:cs="Times New Roman"/>
          <w:sz w:val="24"/>
          <w:szCs w:val="24"/>
        </w:rPr>
        <w:t xml:space="preserve">физическая теория позволяет предсказывать еще неизвестные явления и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 xml:space="preserve">их особенности; </w:t>
      </w:r>
      <w:r w:rsidRPr="008F3123">
        <w:rPr>
          <w:rFonts w:ascii="Times New Roman" w:hAnsi="Times New Roman" w:cs="Times New Roman"/>
          <w:sz w:val="24"/>
          <w:szCs w:val="24"/>
        </w:rPr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 xml:space="preserve">на основе использования разных моделей; </w:t>
      </w:r>
      <w:r w:rsidRPr="008F3123">
        <w:rPr>
          <w:rFonts w:ascii="Times New Roman" w:hAnsi="Times New Roman" w:cs="Times New Roman"/>
          <w:sz w:val="24"/>
          <w:szCs w:val="24"/>
        </w:rPr>
        <w:t xml:space="preserve">законы физики и физические теории имеют свои определенные границы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>применимости;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писывать фундаментальные опыты, оказавшие существенное влияние на развитие </w:t>
      </w:r>
      <w:proofErr w:type="spellStart"/>
      <w:proofErr w:type="gramStart"/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>физики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>применять</w:t>
      </w:r>
      <w:proofErr w:type="spellEnd"/>
      <w:proofErr w:type="gramEnd"/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лученные знания для решения физических задач; 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редставлять результаты измерений с учетом их погрешностей;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Pr="008F3123">
        <w:rPr>
          <w:rFonts w:ascii="Times New Roman" w:hAnsi="Times New Roman" w:cs="Times New Roman"/>
          <w:b/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8F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>информацию</w:t>
      </w:r>
      <w:r w:rsidRPr="008F3123">
        <w:rPr>
          <w:rFonts w:ascii="Times New Roman" w:hAnsi="Times New Roman" w:cs="Times New Roman"/>
          <w:sz w:val="24"/>
          <w:szCs w:val="24"/>
        </w:rPr>
        <w:t xml:space="preserve">, содержащуюся в сообщениях СМИ, научно-популярных статьях; </w:t>
      </w:r>
      <w:r w:rsidRPr="008F3123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8F3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123">
        <w:rPr>
          <w:rFonts w:ascii="Times New Roman" w:hAnsi="Times New Roman" w:cs="Times New Roman"/>
          <w:sz w:val="24"/>
          <w:szCs w:val="24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:rsidR="008F3123" w:rsidRPr="008F3123" w:rsidRDefault="008F3123" w:rsidP="008F312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F3123">
        <w:rPr>
          <w:rFonts w:ascii="Times New Roman" w:hAnsi="Times New Roman" w:cs="Times New Roman"/>
          <w:sz w:val="24"/>
          <w:szCs w:val="24"/>
        </w:rPr>
        <w:t>для: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анализа и оценки влияния на организм человека и другие организмы загрязнения окружающей среды;</w:t>
      </w:r>
    </w:p>
    <w:p w:rsidR="008F3123" w:rsidRPr="008F3123" w:rsidRDefault="008F3123" w:rsidP="008F3123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lastRenderedPageBreak/>
        <w:t>рационального природопользования и защиты окружающей среды.</w:t>
      </w:r>
    </w:p>
    <w:p w:rsidR="008F3123" w:rsidRPr="008F3123" w:rsidRDefault="008F3123" w:rsidP="008F3123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 Обучающиеся должны знать: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Электродинамика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рактическое применение: генератор, схема радиотелефонной связи, полное отражение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8F3123" w:rsidRPr="008F3123" w:rsidRDefault="008F3123" w:rsidP="00813F21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-         Измерять силу тока и напряжение в цепях переменного тока.</w:t>
      </w:r>
    </w:p>
    <w:p w:rsidR="008F3123" w:rsidRPr="008F3123" w:rsidRDefault="008F3123" w:rsidP="00813F21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-         Использовать трансформатор.</w:t>
      </w:r>
    </w:p>
    <w:p w:rsidR="008F3123" w:rsidRPr="008F3123" w:rsidRDefault="008F3123" w:rsidP="00813F21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-         Измерять длину световой волны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 </w:t>
      </w:r>
      <w:r w:rsidRPr="008F3123">
        <w:rPr>
          <w:rFonts w:ascii="Times New Roman" w:hAnsi="Times New Roman" w:cs="Times New Roman"/>
          <w:b/>
          <w:sz w:val="24"/>
          <w:szCs w:val="24"/>
        </w:rPr>
        <w:t>Квантовая физика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Обучающийся должен знать</w:t>
      </w:r>
    </w:p>
    <w:p w:rsidR="008F3123" w:rsidRPr="008F3123" w:rsidRDefault="008F3123" w:rsidP="00813F2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8F3123" w:rsidRPr="008F3123" w:rsidRDefault="008F3123" w:rsidP="008F3123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Законы и принципы: законы фотоэффекта, постулаты Бора, закон радиоактивного распада.</w:t>
      </w:r>
    </w:p>
    <w:p w:rsidR="008F3123" w:rsidRPr="00813F21" w:rsidRDefault="008F3123" w:rsidP="00813F21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813F21">
        <w:rPr>
          <w:rFonts w:ascii="Times New Roman" w:hAnsi="Times New Roman" w:cs="Times New Roman"/>
          <w:b/>
          <w:color w:val="auto"/>
          <w:sz w:val="24"/>
          <w:szCs w:val="24"/>
        </w:rPr>
        <w:t>Практическое применение:</w:t>
      </w:r>
      <w:r w:rsidRPr="00813F21">
        <w:rPr>
          <w:rFonts w:ascii="Times New Roman" w:hAnsi="Times New Roman" w:cs="Times New Roman"/>
          <w:color w:val="auto"/>
          <w:sz w:val="24"/>
          <w:szCs w:val="24"/>
        </w:rPr>
        <w:t xml:space="preserve"> устройство и принцип действия фотоэлемента, принцип спектрального анализа, принцип работы ядерного реактора.</w:t>
      </w:r>
    </w:p>
    <w:p w:rsidR="008F3123" w:rsidRPr="00813F21" w:rsidRDefault="008F3123" w:rsidP="00813F21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813F21">
        <w:rPr>
          <w:rFonts w:ascii="Times New Roman" w:hAnsi="Times New Roman" w:cs="Times New Roman"/>
          <w:b/>
          <w:color w:val="auto"/>
          <w:sz w:val="24"/>
          <w:szCs w:val="24"/>
        </w:rPr>
        <w:t>Учащиеся должны уметь:</w:t>
      </w:r>
      <w:r w:rsidRPr="00813F21">
        <w:rPr>
          <w:rFonts w:ascii="Times New Roman" w:hAnsi="Times New Roman" w:cs="Times New Roman"/>
          <w:color w:val="auto"/>
          <w:sz w:val="24"/>
          <w:szCs w:val="24"/>
        </w:rPr>
        <w:t xml:space="preserve">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8F3123" w:rsidRPr="00813F21" w:rsidRDefault="008F3123" w:rsidP="00813F21">
      <w:pPr>
        <w:pStyle w:val="a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3F21">
        <w:rPr>
          <w:rFonts w:ascii="Times New Roman" w:hAnsi="Times New Roman" w:cs="Times New Roman"/>
          <w:b/>
          <w:color w:val="auto"/>
          <w:sz w:val="24"/>
          <w:szCs w:val="24"/>
        </w:rPr>
        <w:t>Иметь возможность узнать:</w:t>
      </w:r>
    </w:p>
    <w:p w:rsidR="008F3123" w:rsidRDefault="008F3123" w:rsidP="00813F21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813F21">
        <w:rPr>
          <w:rFonts w:ascii="Times New Roman" w:hAnsi="Times New Roman" w:cs="Times New Roman"/>
          <w:color w:val="auto"/>
          <w:sz w:val="24"/>
          <w:szCs w:val="24"/>
        </w:rPr>
        <w:t>Понятия: диамагнетики, парамагнетики. Изучить принцип работы спектроскопа, генератора высокой частоты на транзисторе.</w:t>
      </w:r>
    </w:p>
    <w:p w:rsidR="006370EE" w:rsidRPr="006370EE" w:rsidRDefault="006370EE" w:rsidP="006370EE"/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58E" w:rsidRDefault="003F658E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58E" w:rsidRDefault="003F658E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58E" w:rsidRDefault="003F658E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0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Содержание учебного предмета физика</w:t>
      </w: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5"/>
        <w:tblW w:w="9180" w:type="dxa"/>
        <w:tblLayout w:type="fixed"/>
        <w:tblLook w:val="04A0" w:firstRow="1" w:lastRow="0" w:firstColumn="1" w:lastColumn="0" w:noHBand="0" w:noVBand="1"/>
      </w:tblPr>
      <w:tblGrid>
        <w:gridCol w:w="447"/>
        <w:gridCol w:w="1221"/>
        <w:gridCol w:w="4394"/>
        <w:gridCol w:w="3118"/>
      </w:tblGrid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№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394" w:type="dxa"/>
          </w:tcPr>
          <w:p w:rsidR="00813F21" w:rsidRPr="000F2DE6" w:rsidRDefault="00813F21" w:rsidP="00FA5343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813F21" w:rsidRPr="000F2DE6" w:rsidTr="00813F21">
        <w:tc>
          <w:tcPr>
            <w:tcW w:w="9180" w:type="dxa"/>
            <w:gridSpan w:val="4"/>
          </w:tcPr>
          <w:p w:rsidR="00813F21" w:rsidRPr="000F2DE6" w:rsidRDefault="00813F21" w:rsidP="00813F21">
            <w:pPr>
              <w:rPr>
                <w:b/>
                <w:sz w:val="24"/>
                <w:szCs w:val="24"/>
              </w:rPr>
            </w:pPr>
          </w:p>
        </w:tc>
      </w:tr>
      <w:tr w:rsidR="00813F21" w:rsidRPr="000F2DE6" w:rsidTr="00813F21">
        <w:tc>
          <w:tcPr>
            <w:tcW w:w="447" w:type="dxa"/>
          </w:tcPr>
          <w:p w:rsidR="00813F21" w:rsidRPr="000F2DE6" w:rsidRDefault="00813F21" w:rsidP="00FA5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3" w:type="dxa"/>
            <w:gridSpan w:val="3"/>
          </w:tcPr>
          <w:p w:rsidR="00813F21" w:rsidRPr="000F2DE6" w:rsidRDefault="00813F21" w:rsidP="00FA5343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11 класс</w:t>
            </w:r>
          </w:p>
        </w:tc>
      </w:tr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4394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Электромагнитная индукция</w:t>
            </w:r>
            <w:r w:rsidRPr="000F2DE6">
              <w:rPr>
                <w:sz w:val="24"/>
                <w:szCs w:val="24"/>
                <w:u w:val="single"/>
              </w:rPr>
              <w:t xml:space="preserve"> (</w:t>
            </w:r>
            <w:r w:rsidRPr="000F2DE6">
              <w:rPr>
                <w:sz w:val="24"/>
                <w:szCs w:val="24"/>
              </w:rPr>
              <w:t>продолжение)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Решать задачи на расчет характеристик движущегося заряда или проводника с током  в магнитном поле, определять направление и величину сил Лоренца и Ампера, объяснять явление электромагнитной индукции и самоиндукции, решать задачи на применение закона электромагнитной индукции, самоиндукции.</w:t>
            </w:r>
          </w:p>
        </w:tc>
      </w:tr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Колебания и волны</w:t>
            </w:r>
          </w:p>
        </w:tc>
        <w:tc>
          <w:tcPr>
            <w:tcW w:w="4394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Механические колебания. Свободные колебания. Математический маятник. Гармонические колеба</w:t>
            </w:r>
            <w:r w:rsidRPr="000F2DE6">
              <w:rPr>
                <w:sz w:val="24"/>
                <w:szCs w:val="24"/>
              </w:rPr>
              <w:softHyphen/>
              <w:t>ния. Амплитуда, период, частота и фаза колебаний. Вынужденные колебания. Резонанс. Автоколебания.</w:t>
            </w:r>
          </w:p>
          <w:p w:rsidR="00813F21" w:rsidRPr="000F2DE6" w:rsidRDefault="00813F21" w:rsidP="00FA5343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Электрические колебания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Свободные колебания в колебательном контуре. Период свободных электри</w:t>
            </w:r>
            <w:r w:rsidRPr="000F2DE6">
              <w:rPr>
                <w:sz w:val="24"/>
                <w:szCs w:val="24"/>
              </w:rPr>
              <w:softHyphen/>
              <w:t>ческих колебаний. Вынужденные колебания. Пере</w:t>
            </w:r>
            <w:r w:rsidRPr="000F2DE6">
              <w:rPr>
                <w:sz w:val="24"/>
                <w:szCs w:val="24"/>
              </w:rPr>
              <w:softHyphen/>
              <w:t>менный электрический ток. Емкость и индуктив</w:t>
            </w:r>
            <w:r w:rsidRPr="000F2DE6">
              <w:rPr>
                <w:sz w:val="24"/>
                <w:szCs w:val="24"/>
              </w:rPr>
              <w:softHyphen/>
              <w:t>ность в цепи переменного тока. Мощность в цепи пе</w:t>
            </w:r>
            <w:r w:rsidRPr="000F2DE6">
              <w:rPr>
                <w:sz w:val="24"/>
                <w:szCs w:val="24"/>
              </w:rPr>
              <w:softHyphen/>
              <w:t>ременного тока. Резонанс в электрической цепи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Производство, передача и потребление электри</w:t>
            </w:r>
            <w:r w:rsidRPr="000F2DE6">
              <w:rPr>
                <w:sz w:val="24"/>
                <w:szCs w:val="24"/>
              </w:rPr>
              <w:softHyphen/>
              <w:t>ческой энергии. Генерирование электрической энергии. Трансформатор. Передача электрической энер</w:t>
            </w:r>
            <w:r w:rsidRPr="000F2DE6">
              <w:rPr>
                <w:sz w:val="24"/>
                <w:szCs w:val="24"/>
              </w:rPr>
              <w:softHyphen/>
              <w:t>гии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Механические волны.</w:t>
            </w:r>
            <w:r w:rsidRPr="000F2DE6">
              <w:rPr>
                <w:sz w:val="24"/>
                <w:szCs w:val="24"/>
              </w:rPr>
              <w:t xml:space="preserve"> Продольные и поперечные волны. Длина волны. Скорость распространения вол</w:t>
            </w:r>
            <w:r w:rsidRPr="000F2DE6">
              <w:rPr>
                <w:sz w:val="24"/>
                <w:szCs w:val="24"/>
              </w:rPr>
              <w:softHyphen/>
              <w:t>ны. Звуковые волны. Интерференция воли. Принцип Гюйгенса. Дифракция волн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Электромагнитные волны.</w:t>
            </w:r>
            <w:r w:rsidRPr="000F2DE6">
              <w:rPr>
                <w:sz w:val="24"/>
                <w:szCs w:val="24"/>
              </w:rPr>
              <w:t xml:space="preserve"> Излучение электромаг</w:t>
            </w:r>
            <w:r w:rsidRPr="000F2DE6">
              <w:rPr>
                <w:sz w:val="24"/>
                <w:szCs w:val="24"/>
              </w:rPr>
              <w:softHyphen/>
              <w:t>нитных волн. Свойства электромагнитных волн. Принципы радиосвязи. Телевидение.</w:t>
            </w: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Измерять силу </w:t>
            </w:r>
            <w:r w:rsidRPr="000F2DE6">
              <w:rPr>
                <w:bCs/>
                <w:sz w:val="24"/>
                <w:szCs w:val="24"/>
              </w:rPr>
              <w:t xml:space="preserve">тока </w:t>
            </w:r>
            <w:r w:rsidRPr="000F2DE6">
              <w:rPr>
                <w:sz w:val="24"/>
                <w:szCs w:val="24"/>
              </w:rPr>
              <w:t xml:space="preserve">и напряжение в цепях переменного тока. Использовать трансформатор для преобразования токов </w:t>
            </w:r>
            <w:r w:rsidRPr="000F2DE6">
              <w:rPr>
                <w:bCs/>
                <w:sz w:val="24"/>
                <w:szCs w:val="24"/>
              </w:rPr>
              <w:t>и напряжений. О</w:t>
            </w:r>
            <w:r w:rsidRPr="000F2DE6">
              <w:rPr>
                <w:sz w:val="24"/>
                <w:szCs w:val="24"/>
              </w:rPr>
              <w:t xml:space="preserve">пределять неизвестный параметр колебательного контура, если </w:t>
            </w:r>
            <w:proofErr w:type="spellStart"/>
            <w:r w:rsidRPr="000F2DE6">
              <w:rPr>
                <w:sz w:val="24"/>
                <w:szCs w:val="24"/>
              </w:rPr>
              <w:t>известны</w:t>
            </w:r>
            <w:r w:rsidRPr="000F2DE6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0F2DE6">
              <w:rPr>
                <w:bCs/>
                <w:sz w:val="24"/>
                <w:szCs w:val="24"/>
              </w:rPr>
              <w:t xml:space="preserve"> </w:t>
            </w:r>
            <w:r w:rsidRPr="000F2DE6">
              <w:rPr>
                <w:sz w:val="24"/>
                <w:szCs w:val="24"/>
              </w:rPr>
              <w:t xml:space="preserve">другого его параметра и частота свободных </w:t>
            </w:r>
            <w:r w:rsidRPr="000F2DE6">
              <w:rPr>
                <w:bCs/>
                <w:sz w:val="24"/>
                <w:szCs w:val="24"/>
              </w:rPr>
              <w:t xml:space="preserve">колебаний; </w:t>
            </w:r>
            <w:r w:rsidRPr="000F2DE6">
              <w:rPr>
                <w:sz w:val="24"/>
                <w:szCs w:val="24"/>
              </w:rPr>
              <w:t xml:space="preserve">рассчитывать частоту свободных колебаний </w:t>
            </w:r>
            <w:r w:rsidRPr="000F2DE6">
              <w:rPr>
                <w:bCs/>
                <w:sz w:val="24"/>
                <w:szCs w:val="24"/>
              </w:rPr>
              <w:t>в к</w:t>
            </w:r>
            <w:r w:rsidRPr="000F2DE6">
              <w:rPr>
                <w:sz w:val="24"/>
                <w:szCs w:val="24"/>
              </w:rPr>
              <w:t xml:space="preserve">олебательном контуре с известными параметрами. Решать задачи </w:t>
            </w:r>
            <w:r w:rsidRPr="000F2DE6">
              <w:rPr>
                <w:bCs/>
                <w:sz w:val="24"/>
                <w:szCs w:val="24"/>
              </w:rPr>
              <w:t>на применение формул:</w:t>
            </w:r>
            <w:r w:rsidRPr="000F2DE6"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  <w:object w:dxaOrig="1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8.75pt" o:ole="">
                  <v:imagedata r:id="rId7" o:title=""/>
                </v:shape>
                <o:OLEObject Type="Embed" ProgID="Equation.3" ShapeID="_x0000_i1025" DrawAspect="Content" ObjectID="_1725011111" r:id="rId8"/>
              </w:object>
            </w:r>
            <w:r w:rsidRPr="000F2DE6">
              <w:rPr>
                <w:bCs/>
                <w:sz w:val="24"/>
                <w:szCs w:val="24"/>
              </w:rPr>
              <w:t>,</w:t>
            </w:r>
            <w:r w:rsidRPr="000F2DE6"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  <w:object w:dxaOrig="1040" w:dyaOrig="660">
                <v:shape id="_x0000_i1026" type="#_x0000_t75" style="width:51.75pt;height:33pt" o:ole="">
                  <v:imagedata r:id="rId9" o:title=""/>
                </v:shape>
                <o:OLEObject Type="Embed" ProgID="Equation.3" ShapeID="_x0000_i1026" DrawAspect="Content" ObjectID="_1725011112" r:id="rId10"/>
              </w:object>
            </w:r>
            <w:r w:rsidRPr="000F2DE6">
              <w:rPr>
                <w:bCs/>
                <w:sz w:val="24"/>
                <w:szCs w:val="24"/>
              </w:rPr>
              <w:t>, Объяснять распространение электромагнитных волн.</w:t>
            </w:r>
          </w:p>
        </w:tc>
      </w:tr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Оптика</w:t>
            </w:r>
          </w:p>
        </w:tc>
        <w:tc>
          <w:tcPr>
            <w:tcW w:w="4394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Световые лучи. Закон преломления света. Призма. Дисперсия света. Формула тонкой линзы. Получение </w:t>
            </w:r>
            <w:r w:rsidRPr="000F2DE6">
              <w:rPr>
                <w:sz w:val="24"/>
                <w:szCs w:val="24"/>
              </w:rPr>
              <w:lastRenderedPageBreak/>
              <w:t xml:space="preserve">изображения с помощью линзы. Световые электромагнитные волны. Скорость света и методы ее измерения, Интерференция света. Когерентность. Дифракция света. Дифракционная решетка. </w:t>
            </w:r>
            <w:proofErr w:type="spellStart"/>
            <w:r w:rsidRPr="000F2DE6">
              <w:rPr>
                <w:sz w:val="24"/>
                <w:szCs w:val="24"/>
              </w:rPr>
              <w:t>Поперечность</w:t>
            </w:r>
            <w:proofErr w:type="spellEnd"/>
            <w:r w:rsidRPr="000F2DE6">
              <w:rPr>
                <w:sz w:val="24"/>
                <w:szCs w:val="24"/>
              </w:rPr>
              <w:t xml:space="preserve"> световых волн. Поляризация света. Излучение и спектры. Шкала электромагнитных волн.</w:t>
            </w: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 xml:space="preserve">Измерять длину световой </w:t>
            </w:r>
            <w:r w:rsidRPr="000F2DE6">
              <w:rPr>
                <w:bCs/>
                <w:sz w:val="24"/>
                <w:szCs w:val="24"/>
              </w:rPr>
              <w:t>волны, р</w:t>
            </w:r>
            <w:r w:rsidRPr="000F2DE6">
              <w:rPr>
                <w:sz w:val="24"/>
                <w:szCs w:val="24"/>
              </w:rPr>
              <w:t xml:space="preserve">ешать задачи </w:t>
            </w:r>
            <w:r w:rsidRPr="000F2DE6">
              <w:rPr>
                <w:bCs/>
                <w:sz w:val="24"/>
                <w:szCs w:val="24"/>
              </w:rPr>
              <w:t xml:space="preserve">на применение формул, </w:t>
            </w:r>
            <w:r w:rsidRPr="000F2DE6">
              <w:rPr>
                <w:sz w:val="24"/>
                <w:szCs w:val="24"/>
              </w:rPr>
              <w:lastRenderedPageBreak/>
              <w:t xml:space="preserve">связывающих длину волны с частотой и </w:t>
            </w:r>
            <w:r w:rsidRPr="000F2DE6">
              <w:rPr>
                <w:bCs/>
                <w:sz w:val="24"/>
                <w:szCs w:val="24"/>
              </w:rPr>
              <w:t xml:space="preserve">скоростью, период колебаний с </w:t>
            </w:r>
            <w:r w:rsidRPr="000F2DE6">
              <w:rPr>
                <w:sz w:val="24"/>
                <w:szCs w:val="24"/>
              </w:rPr>
              <w:t xml:space="preserve">циклической </w:t>
            </w:r>
            <w:r w:rsidRPr="000F2DE6">
              <w:rPr>
                <w:bCs/>
                <w:sz w:val="24"/>
                <w:szCs w:val="24"/>
              </w:rPr>
              <w:t xml:space="preserve">частотой; на применение закона </w:t>
            </w:r>
            <w:r w:rsidRPr="000F2DE6">
              <w:rPr>
                <w:sz w:val="24"/>
                <w:szCs w:val="24"/>
              </w:rPr>
              <w:t xml:space="preserve">преломления </w:t>
            </w:r>
            <w:r w:rsidRPr="000F2DE6">
              <w:rPr>
                <w:bCs/>
                <w:sz w:val="24"/>
                <w:szCs w:val="24"/>
              </w:rPr>
              <w:t>света.</w:t>
            </w:r>
          </w:p>
        </w:tc>
      </w:tr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Квантовая  физика</w:t>
            </w:r>
          </w:p>
        </w:tc>
        <w:tc>
          <w:tcPr>
            <w:tcW w:w="4394" w:type="dxa"/>
            <w:shd w:val="clear" w:color="auto" w:fill="auto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Понятия: фотон, фотоэффект, корпускулярно -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Законы и принципы: законы фотоэффекта, постулаты Бора, закон радиоактивного распада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Практическое применение: устройство и принцип действия фотоэлемента, принцип спектрального анализа, принцип работы ядерного реактора.</w:t>
            </w:r>
          </w:p>
          <w:p w:rsidR="00813F21" w:rsidRPr="000F2DE6" w:rsidRDefault="00813F21" w:rsidP="00FA5343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 xml:space="preserve">Атомная физика. 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Строение атома. Опыты Резерфорда. Квантовые постулаты Бора. Модель атома водорода Бора. [Модели строения атомного ядра:</w:t>
            </w:r>
            <w:r w:rsidRPr="000F2DE6">
              <w:rPr>
                <w:i/>
                <w:sz w:val="24"/>
                <w:szCs w:val="24"/>
              </w:rPr>
              <w:t xml:space="preserve"> протонно-нейтронная модель строения атомного ядра</w:t>
            </w:r>
            <w:r w:rsidRPr="000F2DE6">
              <w:rPr>
                <w:sz w:val="24"/>
                <w:szCs w:val="24"/>
              </w:rPr>
              <w:t xml:space="preserve">.] Ядерные силы. Дефект массы и энергия связи нуклонов в ядре. Ядерная энергетика. Трудности теории Бора. Квантовая механика. Гипотеза де Бройля. </w:t>
            </w:r>
            <w:proofErr w:type="gramStart"/>
            <w:r w:rsidRPr="000F2DE6">
              <w:rPr>
                <w:sz w:val="24"/>
                <w:szCs w:val="24"/>
              </w:rPr>
              <w:t>Корпускулярный  волновой</w:t>
            </w:r>
            <w:proofErr w:type="gramEnd"/>
            <w:r w:rsidRPr="000F2DE6">
              <w:rPr>
                <w:sz w:val="24"/>
                <w:szCs w:val="24"/>
              </w:rPr>
              <w:t xml:space="preserve"> дуализм. Дифракция электронов. Лазеры. 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Методы регистрации эле</w:t>
            </w:r>
            <w:r w:rsidRPr="000F2DE6">
              <w:rPr>
                <w:sz w:val="24"/>
                <w:szCs w:val="24"/>
              </w:rPr>
              <w:softHyphen/>
              <w:t xml:space="preserve">ментарных частиц. Радиоактивные превращения. Закон радиоактивного распада. Протон- </w:t>
            </w:r>
            <w:proofErr w:type="gramStart"/>
            <w:r w:rsidRPr="000F2DE6">
              <w:rPr>
                <w:sz w:val="24"/>
                <w:szCs w:val="24"/>
              </w:rPr>
              <w:t>нейтронная  мо</w:t>
            </w:r>
            <w:r w:rsidRPr="000F2DE6">
              <w:rPr>
                <w:sz w:val="24"/>
                <w:szCs w:val="24"/>
              </w:rPr>
              <w:softHyphen/>
              <w:t>дель</w:t>
            </w:r>
            <w:proofErr w:type="gramEnd"/>
            <w:r w:rsidRPr="000F2DE6">
              <w:rPr>
                <w:sz w:val="24"/>
                <w:szCs w:val="24"/>
              </w:rPr>
              <w:t xml:space="preserve"> строения атомного ядра. Энергия связи ну</w:t>
            </w:r>
            <w:r w:rsidRPr="000F2DE6">
              <w:rPr>
                <w:sz w:val="24"/>
                <w:szCs w:val="24"/>
              </w:rPr>
              <w:softHyphen/>
              <w:t xml:space="preserve">клонов в ядре. Деление и синтез ядер. Ядерная энергетика. Влияние ионизирующей радиации на живые организмы. (Доза </w:t>
            </w:r>
            <w:proofErr w:type="gramStart"/>
            <w:r w:rsidRPr="000F2DE6">
              <w:rPr>
                <w:sz w:val="24"/>
                <w:szCs w:val="24"/>
              </w:rPr>
              <w:t>излучения,  закон</w:t>
            </w:r>
            <w:proofErr w:type="gramEnd"/>
            <w:r w:rsidRPr="000F2DE6">
              <w:rPr>
                <w:sz w:val="24"/>
                <w:szCs w:val="24"/>
              </w:rPr>
              <w:t xml:space="preserve"> радиоактивного распада и его статистический характер. Элементарные частицы: </w:t>
            </w:r>
            <w:r w:rsidRPr="000F2DE6">
              <w:rPr>
                <w:i/>
                <w:sz w:val="24"/>
                <w:szCs w:val="24"/>
              </w:rPr>
              <w:t>частицы и античастицы</w:t>
            </w:r>
            <w:r w:rsidRPr="000F2DE6">
              <w:rPr>
                <w:sz w:val="24"/>
                <w:szCs w:val="24"/>
              </w:rPr>
              <w:t xml:space="preserve">. </w:t>
            </w:r>
            <w:proofErr w:type="gramStart"/>
            <w:r w:rsidRPr="000F2DE6">
              <w:rPr>
                <w:sz w:val="24"/>
                <w:szCs w:val="24"/>
              </w:rPr>
              <w:t>Фундаментальные  взаимодействия</w:t>
            </w:r>
            <w:proofErr w:type="gramEnd"/>
            <w:r w:rsidRPr="000F2DE6">
              <w:rPr>
                <w:sz w:val="24"/>
                <w:szCs w:val="24"/>
              </w:rPr>
              <w:t>)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Определять продукты ядерных реакций </w:t>
            </w:r>
            <w:r w:rsidRPr="000F2DE6">
              <w:rPr>
                <w:bCs/>
                <w:sz w:val="24"/>
                <w:szCs w:val="24"/>
              </w:rPr>
              <w:t xml:space="preserve">на </w:t>
            </w:r>
            <w:r w:rsidRPr="000F2DE6">
              <w:rPr>
                <w:sz w:val="24"/>
                <w:szCs w:val="24"/>
              </w:rPr>
              <w:t xml:space="preserve">основе </w:t>
            </w:r>
            <w:r w:rsidRPr="000F2DE6">
              <w:rPr>
                <w:bCs/>
                <w:sz w:val="24"/>
                <w:szCs w:val="24"/>
              </w:rPr>
              <w:t xml:space="preserve">законов </w:t>
            </w:r>
            <w:r w:rsidRPr="000F2DE6">
              <w:rPr>
                <w:sz w:val="24"/>
                <w:szCs w:val="24"/>
              </w:rPr>
              <w:t xml:space="preserve">сохранения </w:t>
            </w:r>
            <w:r w:rsidRPr="000F2DE6">
              <w:rPr>
                <w:bCs/>
                <w:sz w:val="24"/>
                <w:szCs w:val="24"/>
              </w:rPr>
              <w:t xml:space="preserve">электрического </w:t>
            </w:r>
            <w:r w:rsidRPr="000F2DE6">
              <w:rPr>
                <w:sz w:val="24"/>
                <w:szCs w:val="24"/>
              </w:rPr>
              <w:t xml:space="preserve">заряда и массового </w:t>
            </w:r>
            <w:r w:rsidRPr="000F2DE6">
              <w:rPr>
                <w:bCs/>
                <w:sz w:val="24"/>
                <w:szCs w:val="24"/>
              </w:rPr>
              <w:t xml:space="preserve">числа. </w:t>
            </w:r>
            <w:r w:rsidRPr="000F2DE6">
              <w:rPr>
                <w:bCs/>
                <w:sz w:val="24"/>
                <w:szCs w:val="24"/>
              </w:rPr>
              <w:br/>
            </w:r>
            <w:r w:rsidRPr="000F2DE6">
              <w:rPr>
                <w:sz w:val="24"/>
                <w:szCs w:val="24"/>
              </w:rPr>
              <w:t xml:space="preserve">Рассчитывать </w:t>
            </w:r>
            <w:r w:rsidRPr="000F2DE6">
              <w:rPr>
                <w:bCs/>
                <w:sz w:val="24"/>
                <w:szCs w:val="24"/>
              </w:rPr>
              <w:t xml:space="preserve">энергетический выход ядерной </w:t>
            </w:r>
            <w:r w:rsidRPr="000F2DE6">
              <w:rPr>
                <w:sz w:val="24"/>
                <w:szCs w:val="24"/>
              </w:rPr>
              <w:t xml:space="preserve">реакции. Определять </w:t>
            </w:r>
            <w:r w:rsidRPr="000F2DE6">
              <w:rPr>
                <w:bCs/>
                <w:sz w:val="24"/>
                <w:szCs w:val="24"/>
              </w:rPr>
              <w:t xml:space="preserve">знак </w:t>
            </w:r>
            <w:r w:rsidRPr="000F2DE6">
              <w:rPr>
                <w:sz w:val="24"/>
                <w:szCs w:val="24"/>
              </w:rPr>
              <w:t xml:space="preserve">заряда </w:t>
            </w:r>
            <w:r w:rsidRPr="000F2DE6">
              <w:rPr>
                <w:bCs/>
                <w:sz w:val="24"/>
                <w:szCs w:val="24"/>
              </w:rPr>
              <w:t xml:space="preserve">или направление </w:t>
            </w:r>
            <w:r w:rsidRPr="000F2DE6">
              <w:rPr>
                <w:sz w:val="24"/>
                <w:szCs w:val="24"/>
              </w:rPr>
              <w:t xml:space="preserve">движения </w:t>
            </w:r>
            <w:r w:rsidRPr="000F2DE6">
              <w:rPr>
                <w:bCs/>
                <w:sz w:val="24"/>
                <w:szCs w:val="24"/>
              </w:rPr>
              <w:t xml:space="preserve">элементарных </w:t>
            </w:r>
            <w:r w:rsidRPr="000F2DE6">
              <w:rPr>
                <w:sz w:val="24"/>
                <w:szCs w:val="24"/>
              </w:rPr>
              <w:t xml:space="preserve">частиц по </w:t>
            </w:r>
            <w:r w:rsidRPr="000F2DE6">
              <w:rPr>
                <w:iCs/>
                <w:sz w:val="24"/>
                <w:szCs w:val="24"/>
              </w:rPr>
              <w:t xml:space="preserve">их </w:t>
            </w:r>
            <w:r w:rsidRPr="000F2DE6">
              <w:rPr>
                <w:sz w:val="24"/>
                <w:szCs w:val="24"/>
              </w:rPr>
              <w:t xml:space="preserve">трекам </w:t>
            </w:r>
            <w:r w:rsidRPr="000F2DE6">
              <w:rPr>
                <w:bCs/>
                <w:sz w:val="24"/>
                <w:szCs w:val="24"/>
              </w:rPr>
              <w:t xml:space="preserve">на </w:t>
            </w:r>
            <w:r w:rsidRPr="000F2DE6">
              <w:rPr>
                <w:sz w:val="24"/>
                <w:szCs w:val="24"/>
              </w:rPr>
              <w:t>фотографиях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объяснять свойства различных видов электромагнитного излучения в зависимости от его длины волны и частоты.</w:t>
            </w:r>
            <w:r w:rsidRPr="000F2DE6">
              <w:rPr>
                <w:bCs/>
                <w:sz w:val="24"/>
                <w:szCs w:val="24"/>
              </w:rPr>
              <w:t xml:space="preserve"> Решать задачи на применение формул, связывающих энергию и </w:t>
            </w:r>
            <w:r w:rsidRPr="000F2DE6">
              <w:rPr>
                <w:sz w:val="24"/>
                <w:szCs w:val="24"/>
              </w:rPr>
              <w:t xml:space="preserve">импульс </w:t>
            </w:r>
            <w:r w:rsidRPr="000F2DE6">
              <w:rPr>
                <w:bCs/>
                <w:sz w:val="24"/>
                <w:szCs w:val="24"/>
              </w:rPr>
              <w:t xml:space="preserve">фотона с частотой соответствующей </w:t>
            </w:r>
            <w:r w:rsidRPr="000F2DE6">
              <w:rPr>
                <w:sz w:val="24"/>
                <w:szCs w:val="24"/>
              </w:rPr>
              <w:t xml:space="preserve">световой </w:t>
            </w:r>
            <w:r w:rsidRPr="000F2DE6">
              <w:rPr>
                <w:bCs/>
                <w:sz w:val="24"/>
                <w:szCs w:val="24"/>
              </w:rPr>
              <w:t xml:space="preserve">волны. Вычислять </w:t>
            </w:r>
            <w:r w:rsidRPr="000F2DE6">
              <w:rPr>
                <w:sz w:val="24"/>
                <w:szCs w:val="24"/>
              </w:rPr>
              <w:t xml:space="preserve">красную границу фотоэффекта </w:t>
            </w:r>
            <w:r w:rsidRPr="000F2DE6">
              <w:rPr>
                <w:bCs/>
                <w:sz w:val="24"/>
                <w:szCs w:val="24"/>
              </w:rPr>
              <w:t xml:space="preserve">и энергию </w:t>
            </w:r>
            <w:r w:rsidRPr="000F2DE6">
              <w:rPr>
                <w:sz w:val="24"/>
                <w:szCs w:val="24"/>
              </w:rPr>
              <w:t xml:space="preserve">фотоэлектронов </w:t>
            </w:r>
            <w:r w:rsidRPr="000F2DE6">
              <w:rPr>
                <w:bCs/>
                <w:sz w:val="24"/>
                <w:szCs w:val="24"/>
              </w:rPr>
              <w:t xml:space="preserve">на </w:t>
            </w:r>
            <w:r w:rsidRPr="000F2DE6">
              <w:rPr>
                <w:iCs/>
                <w:sz w:val="24"/>
                <w:szCs w:val="24"/>
              </w:rPr>
              <w:t xml:space="preserve">основе </w:t>
            </w:r>
            <w:r w:rsidRPr="000F2DE6">
              <w:rPr>
                <w:sz w:val="24"/>
                <w:szCs w:val="24"/>
              </w:rPr>
              <w:t>уравнения Эйнштейна</w:t>
            </w:r>
          </w:p>
        </w:tc>
      </w:tr>
    </w:tbl>
    <w:p w:rsidR="00813F21" w:rsidRDefault="00813F21" w:rsidP="00813F21">
      <w:pPr>
        <w:shd w:val="clear" w:color="auto" w:fill="FFFFFF"/>
        <w:spacing w:before="338" w:after="0" w:line="240" w:lineRule="auto"/>
        <w:ind w:left="319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6370EE" w:rsidRPr="006370EE" w:rsidRDefault="006370EE" w:rsidP="006370E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370E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6370EE">
        <w:rPr>
          <w:rFonts w:ascii="Times New Roman" w:eastAsia="Calibri" w:hAnsi="Times New Roman" w:cs="Times New Roman"/>
          <w:b/>
          <w:sz w:val="24"/>
          <w:szCs w:val="24"/>
          <w:u w:val="single"/>
        </w:rPr>
        <w:t>. Календарно-тематическое планирование в 11 классах</w:t>
      </w:r>
    </w:p>
    <w:p w:rsidR="006370EE" w:rsidRPr="006370EE" w:rsidRDefault="006370EE" w:rsidP="006370E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992"/>
        <w:gridCol w:w="1701"/>
        <w:gridCol w:w="1559"/>
        <w:gridCol w:w="1560"/>
      </w:tblGrid>
      <w:tr w:rsidR="006370EE" w:rsidRPr="006370EE" w:rsidTr="006370EE">
        <w:trPr>
          <w:trHeight w:val="67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370EE" w:rsidRPr="006370EE" w:rsidTr="006370EE">
        <w:trPr>
          <w:trHeight w:val="36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11   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371245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trHeight w:val="36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806C06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ая контрольная работа</w:t>
            </w:r>
            <w:r w:rsidR="0067121D">
              <w:rPr>
                <w:rFonts w:ascii="Times New Roman" w:hAnsi="Times New Roman" w:cs="Times New Roman"/>
                <w:sz w:val="24"/>
                <w:szCs w:val="24"/>
              </w:rPr>
              <w:t xml:space="preserve">  №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14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370EE" w:rsidRPr="006370EE" w:rsidTr="006370EE">
        <w:trPr>
          <w:trHeight w:val="78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371245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cantSplit/>
          <w:trHeight w:val="35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№    1 «Наблюдение         действия магнитного поля на ток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121D">
              <w:rPr>
                <w:rFonts w:ascii="Times New Roman" w:hAnsi="Times New Roman" w:cs="Times New Roman"/>
                <w:sz w:val="24"/>
                <w:szCs w:val="24"/>
              </w:rPr>
              <w:t>.09-23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370EE" w:rsidRPr="006370EE" w:rsidTr="006370EE">
        <w:trPr>
          <w:cantSplit/>
          <w:trHeight w:val="333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№ 2.  «Изучение явления     электро</w:t>
            </w:r>
            <w:r w:rsidRPr="006370EE">
              <w:rPr>
                <w:rFonts w:ascii="Times New Roman" w:hAnsi="Times New Roman" w:cs="Times New Roman"/>
                <w:sz w:val="24"/>
                <w:szCs w:val="24"/>
              </w:rPr>
              <w:softHyphen/>
              <w:t>магнитной    индук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 по теме: «Магнитное поле. Электромагнитная индукция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19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370EE" w:rsidRPr="006370EE" w:rsidTr="006370EE">
        <w:trPr>
          <w:cantSplit/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cantSplit/>
          <w:trHeight w:val="8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№    3 «Определение      ускорения свободного      падения    при    помощи маятни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11</w:t>
            </w:r>
          </w:p>
        </w:tc>
      </w:tr>
      <w:tr w:rsidR="006370EE" w:rsidRPr="006370EE" w:rsidTr="006370EE">
        <w:trPr>
          <w:cantSplit/>
          <w:trHeight w:val="5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. Производство, передача и исполь</w:t>
            </w:r>
            <w:r w:rsidRPr="006370EE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 электрическ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3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Электромагнитные колеба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09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370EE" w:rsidRPr="006370EE" w:rsidTr="006370EE">
        <w:trPr>
          <w:cantSplit/>
          <w:trHeight w:val="5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Механические вол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6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370EE" w:rsidRPr="006370EE" w:rsidTr="006370EE">
        <w:trPr>
          <w:cantSplit/>
          <w:trHeight w:val="5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11.01</w:t>
            </w:r>
          </w:p>
        </w:tc>
      </w:tr>
      <w:tr w:rsidR="006370EE" w:rsidRPr="006370EE" w:rsidTr="006370EE"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trHeight w:val="18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Световые вол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4.Измерение</w:t>
            </w:r>
            <w:proofErr w:type="gramEnd"/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я преломления  стекла.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№ 5. «Определение    оптической силы   и   фокусного расстояния собирающей линзы»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№   6.  « Измерение   длины   световой вол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22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370EE" w:rsidRPr="006370EE" w:rsidTr="006370EE">
        <w:trPr>
          <w:cantSplit/>
          <w:trHeight w:val="605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Виды излуч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пти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15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370EE" w:rsidRPr="006370EE" w:rsidTr="006370EE">
        <w:trPr>
          <w:cantSplit/>
          <w:trHeight w:val="835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806C06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-2</w:t>
            </w:r>
            <w:r w:rsidR="00C51C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6370EE" w:rsidRPr="006370EE" w:rsidTr="006370EE">
        <w:trPr>
          <w:trHeight w:val="5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нтовая фи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cantSplit/>
          <w:trHeight w:val="36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C51C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-14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6370EE" w:rsidRPr="006370EE" w:rsidTr="006370EE">
        <w:trPr>
          <w:cantSplit/>
          <w:trHeight w:val="374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ная физика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омного ядра. Элементарные час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 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Квантовая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7121D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-1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EB706C" w:rsidRPr="006370EE" w:rsidTr="006370EE">
        <w:trPr>
          <w:cantSplit/>
          <w:trHeight w:val="374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706C" w:rsidRPr="0067121D" w:rsidRDefault="0067121D" w:rsidP="006370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Pr="006370EE" w:rsidRDefault="0067121D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Default="0067121D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</w:tr>
    </w:tbl>
    <w:p w:rsidR="006370EE" w:rsidRPr="006370EE" w:rsidRDefault="006370EE" w:rsidP="006370E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370E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Календарно-тематическое планирование в 11 классе</w:t>
      </w:r>
    </w:p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992"/>
        <w:gridCol w:w="1843"/>
        <w:gridCol w:w="1134"/>
        <w:gridCol w:w="992"/>
      </w:tblGrid>
      <w:tr w:rsidR="006370EE" w:rsidRPr="006370EE" w:rsidTr="00371245">
        <w:trPr>
          <w:cantSplit/>
          <w:trHeight w:val="1228"/>
        </w:trPr>
        <w:tc>
          <w:tcPr>
            <w:tcW w:w="568" w:type="dxa"/>
            <w:vMerge w:val="restart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370EE" w:rsidRPr="006370EE" w:rsidTr="00371245">
        <w:trPr>
          <w:cantSplit/>
          <w:trHeight w:val="276"/>
        </w:trPr>
        <w:tc>
          <w:tcPr>
            <w:tcW w:w="568" w:type="dxa"/>
            <w:vMerge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rPr>
          <w:cantSplit/>
          <w:trHeight w:val="1804"/>
        </w:trPr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  10</w:t>
            </w:r>
            <w:proofErr w:type="gramEnd"/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а (4 часа)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.Повторение тем: «Механическое движение»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2.Повторение тем: «Динамика. Законы сохранения»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3.Повторение тем: «Молекулярная физика. Электродинамика»</w:t>
            </w:r>
          </w:p>
          <w:p w:rsidR="006370EE" w:rsidRPr="006370EE" w:rsidRDefault="00371245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Диагностическ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ая контрольная работа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6370EE" w:rsidRPr="006370EE" w:rsidRDefault="00806C06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ов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ая контрольная работа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Электродинамика</w:t>
            </w:r>
          </w:p>
        </w:tc>
        <w:tc>
          <w:tcPr>
            <w:tcW w:w="992" w:type="dxa"/>
          </w:tcPr>
          <w:p w:rsidR="006370EE" w:rsidRPr="006370EE" w:rsidRDefault="00371245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нитное поле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245" w:rsidRPr="00371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 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Магнитное поле. Индукция магнитного поля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Вектор</w:t>
            </w:r>
            <w:proofErr w:type="gram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нитной индукции. Сила Ампер. Лабораторная работа № 1«Наблюдение  действия магнитного поля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1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е электромагнитной индукции. 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Закон электромагнитной индукции. Правило Ленц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B6C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Вихревое электрическое поле. Лабораторная работа № 2 «Изучение явления электромагнитной индукции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2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ДС индукции в движущихся проводниках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индукция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Индуктивность.Энергия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нитного поля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 по теме: «Магнитное поле. Электромагнитная индукция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Магнитное </w:t>
            </w:r>
            <w:proofErr w:type="spellStart"/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ле.Электромагнитная</w:t>
            </w:r>
            <w:proofErr w:type="spellEnd"/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кция»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р.№2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ЛЕБАНИЯ И ВОЛНЫ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ческие колебании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контрольной работы. Свободные и вынужденные колебания. Математический маятник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3 «Определение ускорения свободного падения при помощи маятника»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3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монические </w:t>
            </w:r>
            <w:proofErr w:type="spellStart"/>
            <w:proofErr w:type="gram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олебания.Фаза</w:t>
            </w:r>
            <w:proofErr w:type="spellEnd"/>
            <w:proofErr w:type="gram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баний. Превращение энергии при механических колебаниях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Вынужденные колебания. Резонанс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и вынужденные электромагнитные колебания. Колебательный контур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rPr>
          <w:trHeight w:val="592"/>
        </w:trPr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 описывающие</w:t>
            </w:r>
            <w:proofErr w:type="gram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в колебательном контуре. Период свободных электрических колебаний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E7608F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Индуктивное и емкостное   сопротивления в цепи переменного ток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резонанс в цепи переменного ток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Генерирование электрической энергии. Трансформаторы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, передача и использование электрической энергии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 по теме: «Электромагнитные  колебания»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Электромагнит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 колебания»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р.№3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ческие волны (2ч.)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Волновые явления. Длина волны. Скорость волны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Звуковые волны. Интерференция, дифракция и поляризация механических волн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ИМ А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ые волны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ая волна. Электромагнитное поле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радиосвязи. Свойства электромагнитных волн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радиоволн. Радиолокация. Телевидение. Развитие средств связи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Электромагнитная волна»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ПТИКА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овые волны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зглядов на природу света. Скорость свет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Закон преломления свет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4 «Измерение показателя преломления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4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лное отражение.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Закон отражения и преломления света»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инза. Построение изображений, даваемых линзами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ормула тонкой линзы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Л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5 «Определение оптической силы и фокусного расстояния собирающей линзы»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5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Интерференция света. Некоторые применения интерференции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механических волн и света. Дифракционная решетк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6 «Измерение длины световой волны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6</w:t>
            </w:r>
          </w:p>
        </w:tc>
        <w:tc>
          <w:tcPr>
            <w:tcW w:w="1134" w:type="dxa"/>
          </w:tcPr>
          <w:p w:rsidR="006370EE" w:rsidRPr="006370EE" w:rsidRDefault="006C00F1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ризация свет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перечность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вых волн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ИЗЛУЧЕНИЙ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Виды излучений. Источники света. Спектры и спектральный анализ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6C00F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Инфракрасное, ультрафиолетовое и рентгеновское излучения. Шкала электромагнитных излучений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 по теме: «Оптика»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Оптика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р.№4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Постулаты теории относительности. 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ледствия из постулатов теории относительности. Элементы релятивистской динамики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Л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ВАНТОВАЯ ФИЗИКА</w:t>
            </w:r>
          </w:p>
        </w:tc>
        <w:tc>
          <w:tcPr>
            <w:tcW w:w="992" w:type="dxa"/>
          </w:tcPr>
          <w:p w:rsidR="006370EE" w:rsidRPr="006370EE" w:rsidRDefault="00EB706C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овые кванты</w:t>
            </w:r>
          </w:p>
        </w:tc>
        <w:tc>
          <w:tcPr>
            <w:tcW w:w="992" w:type="dxa"/>
          </w:tcPr>
          <w:p w:rsidR="006370EE" w:rsidRPr="006370EE" w:rsidRDefault="00EB706C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отоэффект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ория фотоэффекта. Решение задач по теме: «Фотоэффект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6C00F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отоны. Корпускулярно-волновой дуализм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, КИМ А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света. Химическое действие света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по теме «Квантовая физика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3F658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ОМ И АТОМНОЕ ЯДРО</w:t>
            </w:r>
          </w:p>
        </w:tc>
        <w:tc>
          <w:tcPr>
            <w:tcW w:w="992" w:type="dxa"/>
          </w:tcPr>
          <w:p w:rsidR="006370EE" w:rsidRPr="006370EE" w:rsidRDefault="00EB706C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EB706C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proofErr w:type="gram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аботы.Опыты</w:t>
            </w:r>
            <w:proofErr w:type="spellEnd"/>
            <w:proofErr w:type="gram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форда. Строение атом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6370EE" w:rsidRPr="006370EE" w:rsidRDefault="00EB706C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6C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вантовые постулаты Бора. Модель атома по Бору.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ного ядра. Ядерные силы. Радиоактивность.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Закон радиоактивного распада. Период полураспада. Методы регистрации и наблюдения частиц.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ая радиоактивность. Ядерные реакции. 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Л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712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Ядерный реактор. Термоядерные реакции.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по теме: «Атом и атомное ядро»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Квантовая физика».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№ 5</w:t>
            </w: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курса физики 11 класса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706C" w:rsidRPr="006370EE" w:rsidTr="00371245">
        <w:tc>
          <w:tcPr>
            <w:tcW w:w="568" w:type="dxa"/>
            <w:vAlign w:val="center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706C" w:rsidRPr="006370EE" w:rsidRDefault="00EB706C" w:rsidP="00EB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Pr="006370EE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F3123" w:rsidRPr="00000710" w:rsidRDefault="008F3123" w:rsidP="009E2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5. Критерии</w:t>
      </w:r>
      <w:r w:rsidRPr="000007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цени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имы</w:t>
      </w:r>
      <w:proofErr w:type="spellEnd"/>
    </w:p>
    <w:p w:rsidR="008F3123" w:rsidRPr="00000710" w:rsidRDefault="008F3123" w:rsidP="009E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ответов учащихся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выставляется 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000710">
        <w:rPr>
          <w:rFonts w:ascii="Times New Roman" w:hAnsi="Times New Roman" w:cs="Times New Roman"/>
          <w:b/>
          <w:sz w:val="24"/>
          <w:szCs w:val="24"/>
        </w:rPr>
        <w:t>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 ставится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, если ответ ученика удовлетворяет основным требованиям на оценку 5, но дан без использования  собственного плана, новых примеров, без применения знаний в новой ситуации, 6eз использования связей с ранее изученным материалом и материалом,  усвоенным при изучении др.  предметов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(  если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учащийся  допустил одну ошибку или не более двух недочётов и может их исправить самостоятельно или с небольшой помощью учителя). 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. Умеет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применять  полученные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знания при решении простых задач с использованием готовых формул, но затрудняется при решении задач, требующих преобразования 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</w:t>
      </w:r>
      <w:r>
        <w:rPr>
          <w:rFonts w:ascii="Times New Roman" w:hAnsi="Times New Roman" w:cs="Times New Roman"/>
          <w:sz w:val="24"/>
          <w:szCs w:val="24"/>
        </w:rPr>
        <w:t>в чем необходимо для оценки «3»</w:t>
      </w:r>
    </w:p>
    <w:p w:rsidR="008F3123" w:rsidRPr="00000710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контрольных работ</w:t>
      </w:r>
    </w:p>
    <w:p w:rsidR="008F3123" w:rsidRPr="00000710" w:rsidRDefault="008F3123" w:rsidP="009E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000710">
        <w:rPr>
          <w:rFonts w:ascii="Times New Roman" w:hAnsi="Times New Roman" w:cs="Times New Roman"/>
          <w:sz w:val="24"/>
          <w:szCs w:val="24"/>
        </w:rPr>
        <w:t xml:space="preserve">ставится за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работу,  выполненную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>  полностью без ошибок  и недочётов.</w:t>
      </w:r>
    </w:p>
    <w:p w:rsidR="008F3123" w:rsidRPr="00000710" w:rsidRDefault="008F3123" w:rsidP="009E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за работу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8F3123" w:rsidRPr="00000710" w:rsidRDefault="008F3123" w:rsidP="009E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</w:t>
      </w:r>
      <w:proofErr w:type="spellStart"/>
      <w:proofErr w:type="gramStart"/>
      <w:r w:rsidRPr="00000710">
        <w:rPr>
          <w:rFonts w:ascii="Times New Roman" w:hAnsi="Times New Roman" w:cs="Times New Roman"/>
          <w:sz w:val="24"/>
          <w:szCs w:val="24"/>
        </w:rPr>
        <w:t>и.двух</w:t>
      </w:r>
      <w:proofErr w:type="spellEnd"/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8F3123" w:rsidRPr="00000710" w:rsidRDefault="008F3123" w:rsidP="009E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8F3123" w:rsidRPr="00000710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лабораторных работ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</w:t>
      </w:r>
      <w:r w:rsidRPr="00000710">
        <w:rPr>
          <w:rFonts w:ascii="Times New Roman" w:hAnsi="Times New Roman" w:cs="Times New Roman"/>
          <w:sz w:val="24"/>
          <w:szCs w:val="24"/>
        </w:rPr>
        <w:lastRenderedPageBreak/>
        <w:t>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к оценке «5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но было допущено два – три недочета, не более одной негрубой ошибки.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gramStart"/>
      <w:r w:rsidRPr="00000710">
        <w:rPr>
          <w:rFonts w:ascii="Times New Roman" w:hAnsi="Times New Roman" w:cs="Times New Roman"/>
          <w:b/>
          <w:sz w:val="24"/>
          <w:szCs w:val="24"/>
        </w:rPr>
        <w:t>   «</w:t>
      </w:r>
      <w:proofErr w:type="gramEnd"/>
      <w:r w:rsidRPr="00000710">
        <w:rPr>
          <w:rFonts w:ascii="Times New Roman" w:hAnsi="Times New Roman" w:cs="Times New Roman"/>
          <w:b/>
          <w:sz w:val="24"/>
          <w:szCs w:val="24"/>
        </w:rPr>
        <w:t>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8F3123" w:rsidRPr="001E4F18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gramStart"/>
      <w:r w:rsidRPr="00000710">
        <w:rPr>
          <w:rFonts w:ascii="Times New Roman" w:hAnsi="Times New Roman" w:cs="Times New Roman"/>
          <w:b/>
          <w:sz w:val="24"/>
          <w:szCs w:val="24"/>
        </w:rPr>
        <w:t>   «</w:t>
      </w:r>
      <w:proofErr w:type="gramEnd"/>
      <w:r w:rsidRPr="00000710">
        <w:rPr>
          <w:rFonts w:ascii="Times New Roman" w:hAnsi="Times New Roman" w:cs="Times New Roman"/>
          <w:b/>
          <w:sz w:val="24"/>
          <w:szCs w:val="24"/>
        </w:rPr>
        <w:t>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8F3123" w:rsidRPr="009E2151" w:rsidRDefault="008F3123" w:rsidP="0098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51">
        <w:rPr>
          <w:rFonts w:ascii="Times New Roman" w:hAnsi="Times New Roman" w:cs="Times New Roman"/>
          <w:b/>
          <w:sz w:val="24"/>
          <w:szCs w:val="24"/>
        </w:rPr>
        <w:t>Оценка тестового задания</w:t>
      </w:r>
    </w:p>
    <w:p w:rsidR="008F3123" w:rsidRPr="00987AA8" w:rsidRDefault="008F3123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 xml:space="preserve">«5» ставится, если ученик выполнил правильно от 80% до 100% от общего числа баллов </w:t>
      </w:r>
    </w:p>
    <w:p w:rsidR="008F3123" w:rsidRPr="00987AA8" w:rsidRDefault="008F3123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 xml:space="preserve">Отметка «4» ставится, если ученик выполнил правильно от70 % до 80% от общего числа баллов </w:t>
      </w:r>
    </w:p>
    <w:p w:rsidR="008F3123" w:rsidRPr="00987AA8" w:rsidRDefault="008F3123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 xml:space="preserve">Отметка «3» ставится, если ученик выполнил правильно от50 % до 70% от общего числа баллов </w:t>
      </w:r>
    </w:p>
    <w:p w:rsidR="008F3123" w:rsidRPr="00987AA8" w:rsidRDefault="008F3123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>Отметка «2» ставится, если ученик выполнил правильно менее 50 % от общего числа баллов или не приступил к работе, или не представил на проверку.</w:t>
      </w:r>
    </w:p>
    <w:p w:rsidR="008F3123" w:rsidRPr="00987AA8" w:rsidRDefault="008F3123" w:rsidP="00987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bCs/>
          <w:sz w:val="24"/>
          <w:szCs w:val="24"/>
        </w:rPr>
        <w:t xml:space="preserve"> Выполнение тестовых заданий.</w:t>
      </w:r>
      <w:r w:rsidRPr="00987AA8">
        <w:rPr>
          <w:rFonts w:ascii="Times New Roman" w:hAnsi="Times New Roman" w:cs="Times New Roman"/>
          <w:sz w:val="24"/>
          <w:szCs w:val="24"/>
        </w:rPr>
        <w:br/>
      </w:r>
      <w:r w:rsidRPr="00987AA8">
        <w:rPr>
          <w:rFonts w:ascii="Times New Roman" w:hAnsi="Times New Roman" w:cs="Times New Roman"/>
          <w:bCs/>
          <w:sz w:val="24"/>
          <w:szCs w:val="24"/>
        </w:rPr>
        <w:t>1.</w:t>
      </w:r>
      <w:r w:rsidRPr="00987AA8">
        <w:rPr>
          <w:rFonts w:ascii="Times New Roman" w:hAnsi="Times New Roman" w:cs="Times New Roman"/>
          <w:sz w:val="24"/>
          <w:szCs w:val="24"/>
        </w:rPr>
        <w:t>  Задания с выбором ответа (</w:t>
      </w:r>
      <w:r w:rsidRPr="00987AA8">
        <w:rPr>
          <w:rFonts w:ascii="Times New Roman" w:hAnsi="Times New Roman" w:cs="Times New Roman"/>
          <w:sz w:val="24"/>
          <w:szCs w:val="24"/>
          <w:u w:val="single"/>
        </w:rPr>
        <w:t>закрытый тест</w:t>
      </w:r>
      <w:r w:rsidRPr="00987AA8">
        <w:rPr>
          <w:rFonts w:ascii="Times New Roman" w:hAnsi="Times New Roman" w:cs="Times New Roman"/>
          <w:sz w:val="24"/>
          <w:szCs w:val="24"/>
        </w:rPr>
        <w:t xml:space="preserve">), задания </w:t>
      </w:r>
      <w:proofErr w:type="gramStart"/>
      <w:r w:rsidRPr="00987AA8">
        <w:rPr>
          <w:rFonts w:ascii="Times New Roman" w:hAnsi="Times New Roman" w:cs="Times New Roman"/>
          <w:sz w:val="24"/>
          <w:szCs w:val="24"/>
        </w:rPr>
        <w:t>« дополните</w:t>
      </w:r>
      <w:proofErr w:type="gramEnd"/>
      <w:r w:rsidRPr="00987AA8">
        <w:rPr>
          <w:rFonts w:ascii="Times New Roman" w:hAnsi="Times New Roman" w:cs="Times New Roman"/>
          <w:sz w:val="24"/>
          <w:szCs w:val="24"/>
        </w:rPr>
        <w:t>  предложение» (</w:t>
      </w:r>
      <w:r w:rsidRPr="00987AA8">
        <w:rPr>
          <w:rFonts w:ascii="Times New Roman" w:hAnsi="Times New Roman" w:cs="Times New Roman"/>
          <w:sz w:val="24"/>
          <w:szCs w:val="24"/>
          <w:u w:val="single"/>
        </w:rPr>
        <w:t>открытый тест</w:t>
      </w:r>
      <w:r w:rsidRPr="00987AA8">
        <w:rPr>
          <w:rFonts w:ascii="Times New Roman" w:hAnsi="Times New Roman" w:cs="Times New Roman"/>
          <w:sz w:val="24"/>
          <w:szCs w:val="24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трёх минут. </w:t>
      </w:r>
      <w:r w:rsidRPr="00987AA8">
        <w:rPr>
          <w:rFonts w:ascii="Times New Roman" w:hAnsi="Times New Roman" w:cs="Times New Roman"/>
          <w:sz w:val="24"/>
          <w:szCs w:val="24"/>
        </w:rPr>
        <w:br/>
        <w:t>Оптимально на одной контрольной работе дать 25 заданий: </w:t>
      </w:r>
      <w:r w:rsidRPr="00987AA8">
        <w:rPr>
          <w:rFonts w:ascii="Times New Roman" w:hAnsi="Times New Roman" w:cs="Times New Roman"/>
          <w:sz w:val="24"/>
          <w:szCs w:val="24"/>
        </w:rPr>
        <w:br/>
        <w:t>(20 с выбором ответа и 5 со свободным ответом).</w:t>
      </w:r>
      <w:r w:rsidRPr="00987AA8">
        <w:rPr>
          <w:rFonts w:ascii="Times New Roman" w:hAnsi="Times New Roman" w:cs="Times New Roman"/>
          <w:sz w:val="24"/>
          <w:szCs w:val="24"/>
        </w:rPr>
        <w:br/>
        <w:t>Критерии оценок:</w:t>
      </w:r>
    </w:p>
    <w:p w:rsidR="008F3123" w:rsidRPr="00987AA8" w:rsidRDefault="008F3123" w:rsidP="00987AA8">
      <w:pPr>
        <w:rPr>
          <w:rFonts w:ascii="Times New Roman" w:hAnsi="Times New Roman" w:cs="Times New Roman"/>
          <w:bCs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 xml:space="preserve"> «5»: 16 + 4 (80 – 100% от общего числа баллов)</w:t>
      </w:r>
      <w:r w:rsidRPr="00987AA8">
        <w:rPr>
          <w:rFonts w:ascii="Times New Roman" w:hAnsi="Times New Roman" w:cs="Times New Roman"/>
          <w:sz w:val="24"/>
          <w:szCs w:val="24"/>
        </w:rPr>
        <w:br/>
        <w:t>«4»: 14 + 3 (70 - 75 %)</w:t>
      </w:r>
      <w:r w:rsidRPr="00987AA8">
        <w:rPr>
          <w:rFonts w:ascii="Times New Roman" w:hAnsi="Times New Roman" w:cs="Times New Roman"/>
          <w:sz w:val="24"/>
          <w:szCs w:val="24"/>
        </w:rPr>
        <w:br/>
        <w:t>«3»</w:t>
      </w:r>
      <w:r w:rsidR="009E2151">
        <w:rPr>
          <w:rFonts w:ascii="Times New Roman" w:hAnsi="Times New Roman" w:cs="Times New Roman"/>
          <w:sz w:val="24"/>
          <w:szCs w:val="24"/>
        </w:rPr>
        <w:t>: 12 + 0 или 10+2 (50 - 65 %). </w:t>
      </w:r>
    </w:p>
    <w:p w:rsidR="008F3123" w:rsidRPr="00987AA8" w:rsidRDefault="008F3123" w:rsidP="00987AA8">
      <w:pPr>
        <w:rPr>
          <w:rFonts w:ascii="Times New Roman" w:hAnsi="Times New Roman" w:cs="Times New Roman"/>
          <w:sz w:val="24"/>
          <w:szCs w:val="24"/>
        </w:rPr>
        <w:sectPr w:rsidR="008F3123" w:rsidRPr="00987AA8" w:rsidSect="00987A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87AA8">
        <w:rPr>
          <w:rFonts w:ascii="Times New Roman" w:hAnsi="Times New Roman" w:cs="Times New Roman"/>
          <w:bCs/>
          <w:sz w:val="24"/>
          <w:szCs w:val="24"/>
        </w:rPr>
        <w:t>2.   Дифференцированный тест</w:t>
      </w:r>
      <w:r w:rsidRPr="00987AA8">
        <w:rPr>
          <w:rFonts w:ascii="Times New Roman" w:hAnsi="Times New Roman" w:cs="Times New Roman"/>
          <w:sz w:val="24"/>
          <w:szCs w:val="24"/>
        </w:rPr>
        <w:t> составлен из вопросов на уровне «ученик должен» (обязательная часть) и «ученик может» (дополнительная часть). Например, обязательная часть состоит из 15 вопросов по 1 баллу, а дополнительная часть из 5 вопросов повышенного уровня сложности по 2 балла. Итого максимум 25 баллов.</w:t>
      </w:r>
      <w:r w:rsidRPr="00987AA8">
        <w:rPr>
          <w:rFonts w:ascii="Times New Roman" w:hAnsi="Times New Roman" w:cs="Times New Roman"/>
          <w:sz w:val="24"/>
          <w:szCs w:val="24"/>
        </w:rPr>
        <w:br/>
        <w:t>Критерии оценок: «2»: ученик набрал менее 10 баллов</w:t>
      </w:r>
      <w:r w:rsidRPr="00987AA8">
        <w:rPr>
          <w:rFonts w:ascii="Times New Roman" w:hAnsi="Times New Roman" w:cs="Times New Roman"/>
          <w:sz w:val="24"/>
          <w:szCs w:val="24"/>
        </w:rPr>
        <w:br/>
        <w:t>«3»: выполнил 10 любых заданий обязательной части</w:t>
      </w:r>
      <w:r w:rsidRPr="00987AA8">
        <w:rPr>
          <w:rFonts w:ascii="Times New Roman" w:hAnsi="Times New Roman" w:cs="Times New Roman"/>
          <w:sz w:val="24"/>
          <w:szCs w:val="24"/>
        </w:rPr>
        <w:br/>
        <w:t>«4»: 13 + 4 = 17 баллов и более</w:t>
      </w:r>
      <w:r w:rsidRPr="00987AA8">
        <w:rPr>
          <w:rFonts w:ascii="Times New Roman" w:hAnsi="Times New Roman" w:cs="Times New Roman"/>
          <w:sz w:val="24"/>
          <w:szCs w:val="24"/>
        </w:rPr>
        <w:br/>
        <w:t>«5»: 15+ 6 = 21 баллов и более. </w:t>
      </w:r>
      <w:r w:rsidRPr="00987AA8">
        <w:rPr>
          <w:rFonts w:ascii="Times New Roman" w:hAnsi="Times New Roman" w:cs="Times New Roman"/>
          <w:sz w:val="24"/>
          <w:szCs w:val="24"/>
        </w:rPr>
        <w:br/>
        <w:t>Можно внести коррективы в критерии, но нужно заранее сообщить школьникам критерии оценки их работ.</w:t>
      </w:r>
    </w:p>
    <w:p w:rsidR="008F3123" w:rsidRPr="00295E81" w:rsidRDefault="008F3123" w:rsidP="008F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ртовая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по физике. (11 класс)</w:t>
      </w:r>
    </w:p>
    <w:p w:rsidR="008F3123" w:rsidRPr="00295E81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123" w:rsidRPr="00295E81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3123" w:rsidRPr="00000710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007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ть 1. (Выберите верный вариант ответа)</w:t>
      </w: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за 2 мин увеличил свою от 18км/ч до 61,2км/ч. С каким ускорением двигался автомобиль?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44145</wp:posOffset>
            </wp:positionV>
            <wp:extent cx="1602105" cy="160210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.  0,1 м/с</w:t>
      </w:r>
      <w:proofErr w:type="gramStart"/>
      <w:r w:rsidRPr="00000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0,2 м/с</w:t>
      </w:r>
      <w:r w:rsidRPr="00000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В. 0,3 м/с</w:t>
      </w:r>
      <w:r w:rsidRPr="00000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Г. 0,4 м/с</w:t>
      </w:r>
      <w:r w:rsidRPr="00000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.01 показан график зависимости скорости движения тела от времени. Какой из предложенных графиков выражает график ускорения этого тела?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силой притягиваются два корабля массами по 10000т, находящихся на расстоянии 1км друг от друга?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6,67 </w:t>
      </w:r>
      <w:proofErr w:type="spellStart"/>
      <w:proofErr w:type="gramStart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Н</w:t>
      </w:r>
      <w:proofErr w:type="spellEnd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6,67мН;     В. 6,67Н;     Г. 6,67МН.</w:t>
      </w: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по перетягиванию каната участвуют четверо мальчиков. Влево тянут канат двое мальчиков с силами 530Н и 540Н соответственно, а вправо – двое мальчиков с силами 560Н и 520Н соответственно. В какую сторону и какой результирующей силой перетянется канат? 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Вправо, силой 10Н;     Б. Влево, силой 10Н;     В. Влево, силой 20Н;     Г. Победит дружба.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8580</wp:posOffset>
            </wp:positionV>
            <wp:extent cx="1943100" cy="133350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.02 изображена зависимость амплитуды установившихся колебаний маятника от частоты вынуждающей силы (резонансная кривая). Отношение амплитуды установившихся колебаний маятника на резонансной частоте к амплитуде колебаний на частоте 0,5</w:t>
      </w:r>
      <w:r w:rsidRPr="00000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Гц равно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gramStart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</w:t>
      </w:r>
      <w:proofErr w:type="gramEnd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2;     В. 5;     Г. 4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6.В углекислом газе массой 22г содержится количество вещества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 0,5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ь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. 2 моль;   В 500 моль;   Г 5 моль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зот объёмом 8,31 м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авлении 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 и температуре 27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меет массу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. 14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. 28 кг;   В. 280 кг;    Г. 140 кг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епловая машина за цикл получает от нагревателя количество теплоты 50 Дж и совершает полезную работу 100 Дж. Чему равен КПД тепловой машины?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. 200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%,  Б.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%;  В. 50%;  Г. Такая машина невозможна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(Решите задачи)</w:t>
      </w:r>
    </w:p>
    <w:p w:rsidR="008F3123" w:rsidRPr="00C95947" w:rsidRDefault="008F3123" w:rsidP="008F312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ясь с начальной скоростью 36 км/ч, автомобиль за 10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рошел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105 м. С каким ускорением двигался автомобиль и какую скорость он приобрел в конце пути?</w:t>
      </w:r>
    </w:p>
    <w:p w:rsidR="008F3123" w:rsidRDefault="008F3123" w:rsidP="008F312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к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ся модуль сил взаимодействия двух небольших металлических шаров одинакового диаметра,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ших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ды +6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л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л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шары привести в соприкосновение и раздвинуть на прежнее расстояние</w:t>
      </w:r>
    </w:p>
    <w:p w:rsidR="008F3123" w:rsidRDefault="008F3123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Default="008F3123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Pr="00C95947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Pr="007E4730" w:rsidRDefault="008F3123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ртовая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по физике. (11 класс)</w:t>
      </w:r>
    </w:p>
    <w:p w:rsidR="008F3123" w:rsidRPr="00295E81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123" w:rsidRPr="00295E81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959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ть 1. (Выберите верный вариант ответа)</w:t>
      </w:r>
    </w:p>
    <w:p w:rsidR="008F3123" w:rsidRPr="00C95947" w:rsidRDefault="008F3123" w:rsidP="008F312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за 2 мин увеличил свою от 36км/ч до 122,4км/ч. С каким ускорением двигался автомобиль?</w:t>
      </w:r>
    </w:p>
    <w:p w:rsidR="008F3123" w:rsidRPr="00C95947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.  0,1 м/с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Б. 0,2 м/с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В. 0,3 м/с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Г. 0,4 м/с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6040</wp:posOffset>
            </wp:positionV>
            <wp:extent cx="1428750" cy="142875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123" w:rsidRPr="00C95947" w:rsidRDefault="008F3123" w:rsidP="008F3123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01 показан график зависимости скорости движения тела от времени. Какой из предложенных графиков выражает график ускорения этого тела?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23" w:rsidRPr="00C95947" w:rsidRDefault="008F3123" w:rsidP="008F3123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силой притягиваются два корабля массами по 20000т, находящихся на расстоянии 2км друг от друга?</w:t>
      </w:r>
    </w:p>
    <w:p w:rsidR="008F3123" w:rsidRPr="00C95947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6,67 </w:t>
      </w:r>
      <w:proofErr w:type="spellStart"/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Н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6,67мН;     В. 6,67Н;     Г. 6,67МН.</w:t>
      </w:r>
    </w:p>
    <w:p w:rsidR="008F3123" w:rsidRPr="00C95947" w:rsidRDefault="008F3123" w:rsidP="008F3123">
      <w:pPr>
        <w:numPr>
          <w:ilvl w:val="0"/>
          <w:numId w:val="9"/>
        </w:numPr>
        <w:tabs>
          <w:tab w:val="left" w:pos="36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 «ИжП5» имеет массу 195кг. Каким станет его вес, если на него сядет человек массой 80кг?</w:t>
      </w:r>
    </w:p>
    <w:p w:rsidR="008F3123" w:rsidRPr="00C95947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275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1150 Н;     В. 2750 Н;     Г. Среди ответов А-В нет верного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8580</wp:posOffset>
            </wp:positionV>
            <wp:extent cx="1943100" cy="133350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123" w:rsidRPr="00C95947" w:rsidRDefault="008F3123" w:rsidP="008F3123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.02 изображена зависимость амплитуды установившихся колебаний маятника от частоты вынуждающей силы (резонансная кривая). Отношение амплитуды установившихся колебаний маятника на резонансной частоте к амплитуде колебаний на частоте 1,5</w:t>
      </w:r>
      <w:r w:rsidRPr="00C95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Гц равно</w:t>
      </w:r>
    </w:p>
    <w:p w:rsidR="008F3123" w:rsidRPr="00C95947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10;     В. 4;     Г. 5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6.Масса молекулы углекислого газа равна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 7,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г;  Б.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г;  В. 7,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г;  Г. 7,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6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г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глекислый газ массой 88 кг при давлении 3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 и температуре 27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нимает объём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16,62 м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Б.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31 м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В. 1,67 м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Г. 0,0831 м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 температуру нагревателя, если КПД теплового двигателя 40%, а температура холодильника 3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 5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. 12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;   В. 10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;   Г. 18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(</w:t>
      </w:r>
      <w:r w:rsidRPr="00C95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задачи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вигаясь с начальной скоростью 54 км/ч, автомобиль за 10с прошёл путь 155м. С каким ускорением двигался автомобиль и какую скорость он приобрёл в конце пути?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одуль сил взаимодействия между двумя неподвижными точечными заряженными телами равен </w:t>
      </w:r>
      <w:r w:rsidRPr="00C95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станет равен модуль этих сил, если увеличить заряд одного тела в 3 раза, а второго в 2 раза? 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Pr="00C95947" w:rsidRDefault="00A11644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A11644">
      <w:pPr>
        <w:spacing w:after="0" w:line="331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123" w:rsidRPr="00546994" w:rsidRDefault="00806C06" w:rsidP="00A11644">
      <w:pPr>
        <w:spacing w:after="0" w:line="331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по физике №2</w:t>
      </w:r>
      <w:r w:rsidR="008F3123" w:rsidRPr="00546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агнитное поле. Электромагнитная индукция». 11 класс</w:t>
      </w:r>
    </w:p>
    <w:p w:rsidR="008F3123" w:rsidRPr="00C95947" w:rsidRDefault="008F3123" w:rsidP="00A11644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 1. Источником магнитного поля является: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1.Движущееся незаряженное тело.        2. Покоящийся электрический заряд.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3.Движущийся электрический заряд.     4.Любое тело.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. Определите направление силы Ампера.   х    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</w:p>
    <w:p w:rsidR="008F3123" w:rsidRPr="00C95947" w:rsidRDefault="00F850AB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21285</wp:posOffset>
                </wp:positionV>
                <wp:extent cx="650240" cy="18415"/>
                <wp:effectExtent l="38100" t="76200" r="0" b="577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024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A641F" id="Прямая соединительная линия 1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3pt,9.55pt" to="29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">
                <v:stroke endarrow="block"/>
              </v:line>
            </w:pict>
          </mc:Fallback>
        </mc:AlternateContent>
      </w:r>
      <w:r w:rsidR="008F3123" w:rsidRPr="00C95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Влево        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3.Вверх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х   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Вправо       4. Вниз. 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3. Если магнитная проницаемость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 μ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1, то магнитные свойства вещества…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Хорошие.       2. Плохие.    3.Отсутствуют.  4. Проявляются при определённых условиях. </w:t>
      </w:r>
    </w:p>
    <w:p w:rsidR="008F3123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лина активной части проводника 15 см. Угол между направлением тока и индукцией магнитного поля равен 90 градусов. С какой силой магнитное поле с индукцией 40 </w:t>
      </w:r>
      <w:proofErr w:type="spellStart"/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Тл</w:t>
      </w:r>
      <w:proofErr w:type="spellEnd"/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на проводник, если сила тока в нем 12 А?</w:t>
      </w:r>
    </w:p>
    <w:p w:rsidR="008F3123" w:rsidRPr="00C95947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5. 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тушке, содержащей 75 витков, магнитный поток равен 4,8*10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3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. За какое время должен исчезнуть этот поток, чтобы в катушке возникла ЭДС 0,74 В?</w:t>
      </w:r>
    </w:p>
    <w:p w:rsidR="008F3123" w:rsidRPr="00C95947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6. </w:t>
      </w:r>
      <w:r w:rsidRPr="00C959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 движется со скоростью 108 Мм/с перпендикулярно однородному магнитному полю с индукцией 1 Тл. Найти силу, действующую на электрон. Заряд электрона 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6·10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19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, масса электрона 9,1·10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31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.</w:t>
      </w:r>
    </w:p>
    <w:p w:rsidR="008F3123" w:rsidRPr="00C95947" w:rsidRDefault="008F3123" w:rsidP="00A11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1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ла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ренца, действующая на электрон, движущийся в магнитном поле, направлена…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.   .    .   .   .                     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рх.                                  2. Вниз.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.   .    .   .   .</w:t>
      </w:r>
    </w:p>
    <w:p w:rsidR="008F3123" w:rsidRPr="00C95947" w:rsidRDefault="00F850AB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48894</wp:posOffset>
                </wp:positionV>
                <wp:extent cx="398145" cy="0"/>
                <wp:effectExtent l="0" t="76200" r="1905" b="762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0B737" id="Прямая соединительная линия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1pt,3.85pt" to="179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12700</wp:posOffset>
                </wp:positionV>
                <wp:extent cx="36195" cy="72390"/>
                <wp:effectExtent l="0" t="0" r="1905" b="381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72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17CF8" id="Овал 10" o:spid="_x0000_s1026" style="position:absolute;margin-left:145.25pt;margin-top:1pt;width:2.85pt;height: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"/>
            </w:pict>
          </mc:Fallback>
        </mc:AlternateContent>
      </w:r>
      <w:r w:rsidR="008F3123" w:rsidRPr="00C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.   .    .   .   </w:t>
      </w:r>
      <w:proofErr w:type="gramStart"/>
      <w:r w:rsidR="008F3123" w:rsidRPr="00C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3123" w:rsidRPr="00C95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="008F3123"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3.За чертёж.                           4. Влево.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одник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линой активной части 0,2 м помещён в магнитное поле, индукция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В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4 Тл. По проводнику протекает ток 1А. Сила, с которой магнитное поле действует на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,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…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0,08Н.                          2. 800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.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3. 8кН.                                    4. 0,4Н.  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ый поток, пронизывающий контур, изменился на 100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б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с. Определите ЭДС индукции в контуре.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1. 50В.                             2. – 50 В.                        3. 100В.                                  4. 200В.</w:t>
      </w:r>
    </w:p>
    <w:p w:rsidR="008F3123" w:rsidRDefault="008F3123" w:rsidP="00A1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ямолинейный проводник длиной 15 см находится в однородном магнитном поле с индукцией 4 Тл и расположен под углом 60 градусов к вектору магнитной индукции. Чему равна сила, действующая на проводник со стороны магнитного поля, если сила тока в проводнике 2,5 А?</w:t>
      </w:r>
    </w:p>
    <w:p w:rsidR="008F3123" w:rsidRPr="00495712" w:rsidRDefault="008F3123" w:rsidP="00A1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5. 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ЭДС самоиндукции, возникающей в катушке индуктивностью 90 </w:t>
      </w:r>
      <w:proofErr w:type="spellStart"/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н</w:t>
      </w:r>
      <w:proofErr w:type="spellEnd"/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при размыкании цепи ток в 10 А исчезает за 0,015 с.</w:t>
      </w:r>
    </w:p>
    <w:p w:rsidR="008F3123" w:rsidRPr="00C95947" w:rsidRDefault="008F3123" w:rsidP="00A1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6. </w:t>
      </w:r>
      <w:r w:rsidRPr="00C959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электрон, движущийся со скоростью 10</w:t>
      </w:r>
      <w:r w:rsidRPr="00C9594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7</w:t>
      </w:r>
      <w:r w:rsidRPr="00C959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/с в однородном магнитном поле перпендикулярно линиям магнитной индукции, действует сила 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2·10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12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. Какова индукция магнитного пол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F3123" w:rsidRDefault="008F3123" w:rsidP="00A1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 задания -1балл;</w:t>
      </w:r>
    </w:p>
    <w:p w:rsidR="008F3123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задание – 2 балла;</w:t>
      </w:r>
    </w:p>
    <w:p w:rsidR="008F3123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задания- 3балла.</w:t>
      </w:r>
    </w:p>
    <w:p w:rsidR="008F3123" w:rsidRPr="000F2DE6" w:rsidRDefault="008F3123" w:rsidP="00A11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D76E6">
        <w:rPr>
          <w:b/>
          <w:bCs/>
          <w:color w:val="000000" w:themeColor="text1"/>
        </w:rPr>
        <w:br/>
        <w:t>Контрольная работа</w:t>
      </w:r>
      <w:r>
        <w:rPr>
          <w:b/>
          <w:bCs/>
          <w:color w:val="000000" w:themeColor="text1"/>
        </w:rPr>
        <w:t xml:space="preserve"> №</w:t>
      </w:r>
      <w:r w:rsidR="00806C06">
        <w:rPr>
          <w:b/>
          <w:bCs/>
          <w:color w:val="000000" w:themeColor="text1"/>
        </w:rPr>
        <w:t>3</w:t>
      </w:r>
      <w:r w:rsidRPr="000D76E6">
        <w:rPr>
          <w:b/>
          <w:bCs/>
          <w:color w:val="000000" w:themeColor="text1"/>
        </w:rPr>
        <w:t xml:space="preserve"> по теме</w:t>
      </w: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D76E6">
        <w:rPr>
          <w:b/>
          <w:bCs/>
          <w:color w:val="000000" w:themeColor="text1"/>
        </w:rPr>
        <w:t>«Электромагнитные колебания и волны» 1 вариант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Чему равен период собственных колебаний в контуре, если его индуктивность равна 2,5мГН и ёмкость 1,5мкФ?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Колебательный контур содержит конденсатор электроёмкостью 0,1 мкФ. Какую индуктивность надо ввести в контур, чтобы получить электрические колебания частотой 10кГц?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В каких пределах должна изменяться электроёмкость конденсатора в колебательном контуре, чтобы в нём могли происходить колебания с частотой от 400 до 500Гц? Индуктивность контурной катушки равна 16мГн.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На какой частоте работает радиостанция, передавая программу на волне 250м?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Сила тока в цепи изменяется по закону i=0,5</w:t>
      </w:r>
      <w:proofErr w:type="gramStart"/>
      <w:r w:rsidRPr="000D76E6">
        <w:rPr>
          <w:color w:val="000000" w:themeColor="text1"/>
        </w:rPr>
        <w:t>sin(</w:t>
      </w:r>
      <w:proofErr w:type="gramEnd"/>
      <w:r w:rsidRPr="000D76E6">
        <w:rPr>
          <w:color w:val="000000" w:themeColor="text1"/>
        </w:rPr>
        <w:t>100</w:t>
      </w:r>
      <w:r w:rsidRPr="000D76E6">
        <w:rPr>
          <w:i/>
          <w:iCs/>
          <w:color w:val="000000" w:themeColor="text1"/>
        </w:rPr>
        <w:t>π</w:t>
      </w:r>
      <w:r w:rsidRPr="000D76E6">
        <w:rPr>
          <w:color w:val="000000" w:themeColor="text1"/>
        </w:rPr>
        <w:t>t - </w:t>
      </w:r>
      <w:r w:rsidRPr="000D76E6">
        <w:rPr>
          <w:i/>
          <w:iCs/>
          <w:color w:val="000000" w:themeColor="text1"/>
        </w:rPr>
        <w:t>π</w:t>
      </w:r>
      <w:r w:rsidRPr="000D76E6">
        <w:rPr>
          <w:color w:val="000000" w:themeColor="text1"/>
        </w:rPr>
        <w:t>/2).Определить действующее значение силы тока, его начальную фазу и частоту. Чему равна сила тока в цепи в момент времени 0,08 с?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В цепь подключен конденсатор емкостью 100мкФ. Найти емкостное сопротивление при частоте 50Гц.</w:t>
      </w: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D76E6">
        <w:rPr>
          <w:b/>
          <w:bCs/>
          <w:color w:val="000000" w:themeColor="text1"/>
        </w:rPr>
        <w:t>Контрольная работа по теме</w:t>
      </w: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D76E6">
        <w:rPr>
          <w:b/>
          <w:bCs/>
          <w:color w:val="000000" w:themeColor="text1"/>
        </w:rPr>
        <w:t>«Электромагнитные колебания и волны» 2 вариант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Какую индуктивность надо включить в колебательный контур, чтобы при электроёмкости 2мкФ получить колебания с периодом 10</w:t>
      </w:r>
      <w:r w:rsidRPr="000D76E6">
        <w:rPr>
          <w:color w:val="000000" w:themeColor="text1"/>
          <w:vertAlign w:val="superscript"/>
        </w:rPr>
        <w:t>-3</w:t>
      </w:r>
      <w:r w:rsidRPr="000D76E6">
        <w:rPr>
          <w:color w:val="000000" w:themeColor="text1"/>
        </w:rPr>
        <w:t>с?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Конденсатор какой ёмкости надо включить в колебательный контур, чтобы при индуктивности катушки, равной 5,1мкГн, получить колебания с частотой 10МГц?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Чему равна длина волн, посылаемых радиостанцией, работающей на частоте 1400кГц?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В каких пределах должна изменяться индуктивность катушки колебательного контура, чтобы в нём могли происходить колебания с частотой от 400 до 500Гц? Электроёмкость конденсатора равна 10мкФ.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 xml:space="preserve">Напряжение на концах участка изменяется со </w:t>
      </w:r>
      <w:proofErr w:type="gramStart"/>
      <w:r w:rsidRPr="000D76E6">
        <w:rPr>
          <w:color w:val="000000" w:themeColor="text1"/>
        </w:rPr>
        <w:t>временем  по</w:t>
      </w:r>
      <w:proofErr w:type="gramEnd"/>
      <w:r w:rsidRPr="000D76E6">
        <w:rPr>
          <w:color w:val="000000" w:themeColor="text1"/>
        </w:rPr>
        <w:t xml:space="preserve"> закону u=310(sin100</w:t>
      </w:r>
      <w:r w:rsidRPr="000D76E6">
        <w:rPr>
          <w:i/>
          <w:iCs/>
          <w:color w:val="000000" w:themeColor="text1"/>
        </w:rPr>
        <w:t>π</w:t>
      </w:r>
      <w:r w:rsidRPr="000D76E6">
        <w:rPr>
          <w:color w:val="000000" w:themeColor="text1"/>
        </w:rPr>
        <w:t>t).Определить  действующее значение напряжения, его начальную фазу и частоту. Чему равно напряжение в момент времени 0,36 с?</w:t>
      </w:r>
    </w:p>
    <w:p w:rsidR="008F3123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 xml:space="preserve">В цепь подключена катушка индуктивностью 0,5Гн. Найти индуктивное </w:t>
      </w:r>
      <w:proofErr w:type="gramStart"/>
      <w:r w:rsidRPr="000D76E6">
        <w:rPr>
          <w:color w:val="000000" w:themeColor="text1"/>
        </w:rPr>
        <w:t>сопротивление  при</w:t>
      </w:r>
      <w:proofErr w:type="gramEnd"/>
      <w:r w:rsidRPr="000D76E6">
        <w:rPr>
          <w:color w:val="000000" w:themeColor="text1"/>
        </w:rPr>
        <w:t xml:space="preserve"> частоте 50Гц.</w:t>
      </w:r>
    </w:p>
    <w:p w:rsidR="008F3123" w:rsidRDefault="008F3123" w:rsidP="008F3123">
      <w:pPr>
        <w:pStyle w:val="af6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>
        <w:rPr>
          <w:color w:val="000000" w:themeColor="text1"/>
        </w:rPr>
        <w:t>1-4 задания-2балла;</w:t>
      </w:r>
    </w:p>
    <w:p w:rsidR="008F3123" w:rsidRDefault="008F3123" w:rsidP="008F3123">
      <w:pPr>
        <w:pStyle w:val="af6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>
        <w:rPr>
          <w:color w:val="000000" w:themeColor="text1"/>
        </w:rPr>
        <w:t>5-6 задания-3 балла.</w:t>
      </w:r>
    </w:p>
    <w:p w:rsidR="008F3123" w:rsidRDefault="008F3123" w:rsidP="008F3123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A11644" w:rsidRDefault="00A11644" w:rsidP="008F3123">
      <w:pPr>
        <w:pStyle w:val="af6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F3123" w:rsidRPr="004E705D" w:rsidRDefault="008F3123" w:rsidP="008F3123">
      <w:pPr>
        <w:pStyle w:val="af6"/>
        <w:spacing w:before="0" w:beforeAutospacing="0" w:after="150" w:afterAutospacing="0"/>
        <w:jc w:val="center"/>
        <w:rPr>
          <w:color w:val="000000"/>
        </w:rPr>
      </w:pPr>
      <w:r w:rsidRPr="004E705D">
        <w:rPr>
          <w:b/>
          <w:bCs/>
          <w:color w:val="000000"/>
        </w:rPr>
        <w:lastRenderedPageBreak/>
        <w:t>Контрольная работа</w:t>
      </w:r>
      <w:r w:rsidR="00806C06">
        <w:rPr>
          <w:b/>
          <w:bCs/>
          <w:color w:val="000000"/>
        </w:rPr>
        <w:t xml:space="preserve"> № 4</w:t>
      </w:r>
      <w:r w:rsidRPr="004E705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 теме: «Оптика»</w:t>
      </w:r>
    </w:p>
    <w:p w:rsidR="008F3123" w:rsidRDefault="008F3123" w:rsidP="008F3123">
      <w:pPr>
        <w:pStyle w:val="af6"/>
        <w:numPr>
          <w:ilvl w:val="0"/>
          <w:numId w:val="13"/>
        </w:numPr>
        <w:spacing w:before="0" w:beforeAutospacing="0" w:after="150" w:afterAutospacing="0"/>
        <w:jc w:val="center"/>
        <w:rPr>
          <w:b/>
          <w:bCs/>
          <w:color w:val="000000"/>
        </w:rPr>
      </w:pPr>
      <w:r w:rsidRPr="004E705D">
        <w:rPr>
          <w:b/>
          <w:bCs/>
          <w:color w:val="000000"/>
        </w:rPr>
        <w:t>вариант.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1.</w:t>
      </w:r>
      <w:r w:rsidRPr="004E705D">
        <w:rPr>
          <w:color w:val="000000"/>
        </w:rPr>
        <w:t>Определить</w:t>
      </w:r>
      <w:proofErr w:type="gramEnd"/>
      <w:r w:rsidRPr="004E705D">
        <w:rPr>
          <w:color w:val="000000"/>
        </w:rPr>
        <w:t xml:space="preserve"> скорость света в алмазе, если показатель преломления алмаза равен 2,4.</w:t>
      </w:r>
      <w:r>
        <w:rPr>
          <w:color w:val="000000"/>
        </w:rPr>
        <w:t xml:space="preserve"> (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2.</w:t>
      </w:r>
      <w:r w:rsidRPr="004E705D">
        <w:rPr>
          <w:color w:val="000000"/>
        </w:rPr>
        <w:t>Под</w:t>
      </w:r>
      <w:proofErr w:type="gramEnd"/>
      <w:r w:rsidRPr="004E705D">
        <w:rPr>
          <w:color w:val="000000"/>
        </w:rPr>
        <w:t xml:space="preserve"> каким углом следует направить луч на поверхность стекла, показатель преломления которого 1,54, чтобы угол преломления получился равным 30</w:t>
      </w:r>
      <w:r w:rsidRPr="004E705D">
        <w:rPr>
          <w:color w:val="000000"/>
          <w:vertAlign w:val="superscript"/>
        </w:rPr>
        <w:t>0</w:t>
      </w:r>
      <w:r w:rsidRPr="004E705D">
        <w:rPr>
          <w:color w:val="000000"/>
        </w:rPr>
        <w:t>?</w:t>
      </w:r>
      <w:r>
        <w:rPr>
          <w:color w:val="000000"/>
        </w:rPr>
        <w:t xml:space="preserve"> (2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Б3. </w:t>
      </w:r>
      <w:r w:rsidRPr="004E705D">
        <w:rPr>
          <w:color w:val="000000"/>
        </w:rPr>
        <w:t xml:space="preserve">Постройте и дайте характеристику изображения, полученного собирающей линзой, если </w:t>
      </w:r>
      <w:r>
        <w:rPr>
          <w:color w:val="000000"/>
        </w:rPr>
        <w:t xml:space="preserve">предмет находится перед </w:t>
      </w:r>
      <w:proofErr w:type="gramStart"/>
      <w:r>
        <w:rPr>
          <w:color w:val="000000"/>
        </w:rPr>
        <w:t>фокусом.(</w:t>
      </w:r>
      <w:proofErr w:type="gramEnd"/>
      <w:r>
        <w:rPr>
          <w:color w:val="000000"/>
        </w:rPr>
        <w:t>3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Б4. </w:t>
      </w:r>
      <w:r w:rsidRPr="004E705D">
        <w:rPr>
          <w:color w:val="000000"/>
        </w:rPr>
        <w:t xml:space="preserve">Предмет высотой 60 см помещён на расстоянии 60 см от собирающей линзы с фокусным расстоянием 12 см. Определить на каком расстоянии от линзы и какого размера получилось </w:t>
      </w:r>
      <w:proofErr w:type="gramStart"/>
      <w:r w:rsidRPr="004E705D">
        <w:rPr>
          <w:color w:val="000000"/>
        </w:rPr>
        <w:t>изображение.</w:t>
      </w:r>
      <w:r>
        <w:rPr>
          <w:color w:val="000000"/>
        </w:rPr>
        <w:t>(</w:t>
      </w:r>
      <w:proofErr w:type="gramEnd"/>
      <w:r>
        <w:rPr>
          <w:color w:val="000000"/>
        </w:rPr>
        <w:t>3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5.</w:t>
      </w:r>
      <w:r w:rsidRPr="004E705D">
        <w:rPr>
          <w:color w:val="000000"/>
        </w:rPr>
        <w:t>На</w:t>
      </w:r>
      <w:proofErr w:type="gramEnd"/>
      <w:r w:rsidRPr="004E705D">
        <w:rPr>
          <w:color w:val="000000"/>
        </w:rPr>
        <w:t xml:space="preserve"> дифракционную решётку, имеющую 500 штрихов на миллиметр, падает плоская монохроматическая волна с длиной волны 0,5 мкм. Определить наибольший порядок спектра, который можно наблюдать при нормальном падении лучей на решётку.</w:t>
      </w:r>
      <w:r>
        <w:rPr>
          <w:color w:val="000000"/>
        </w:rPr>
        <w:t xml:space="preserve"> (4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4E705D">
        <w:rPr>
          <w:color w:val="000000"/>
        </w:rPr>
        <w:t>.</w:t>
      </w:r>
    </w:p>
    <w:p w:rsidR="008F3123" w:rsidRDefault="008F3123" w:rsidP="008F3123">
      <w:pPr>
        <w:pStyle w:val="af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F3123" w:rsidRDefault="008F3123" w:rsidP="008F3123">
      <w:pPr>
        <w:pStyle w:val="af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F3123" w:rsidRPr="004E705D" w:rsidRDefault="008F3123" w:rsidP="008F3123">
      <w:pPr>
        <w:pStyle w:val="af6"/>
        <w:spacing w:before="0" w:beforeAutospacing="0" w:after="150" w:afterAutospacing="0"/>
        <w:jc w:val="center"/>
        <w:rPr>
          <w:color w:val="000000"/>
        </w:rPr>
      </w:pPr>
      <w:r w:rsidRPr="004E705D">
        <w:rPr>
          <w:b/>
          <w:bCs/>
          <w:color w:val="000000"/>
        </w:rPr>
        <w:t>Кон</w:t>
      </w:r>
      <w:r w:rsidR="00806C06">
        <w:rPr>
          <w:b/>
          <w:bCs/>
          <w:color w:val="000000"/>
        </w:rPr>
        <w:t xml:space="preserve">трольная работа№ </w:t>
      </w:r>
      <w:proofErr w:type="gramStart"/>
      <w:r w:rsidR="00806C06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 по</w:t>
      </w:r>
      <w:proofErr w:type="gramEnd"/>
      <w:r>
        <w:rPr>
          <w:b/>
          <w:bCs/>
          <w:color w:val="000000"/>
        </w:rPr>
        <w:t xml:space="preserve"> теме: « Оптика» </w:t>
      </w:r>
    </w:p>
    <w:p w:rsidR="008F3123" w:rsidRPr="004E705D" w:rsidRDefault="008F3123" w:rsidP="008F3123">
      <w:pPr>
        <w:pStyle w:val="af6"/>
        <w:numPr>
          <w:ilvl w:val="0"/>
          <w:numId w:val="13"/>
        </w:numPr>
        <w:spacing w:before="0" w:beforeAutospacing="0" w:after="150" w:afterAutospacing="0"/>
        <w:jc w:val="center"/>
        <w:rPr>
          <w:color w:val="000000"/>
        </w:rPr>
      </w:pPr>
      <w:r w:rsidRPr="004E705D">
        <w:rPr>
          <w:b/>
          <w:bCs/>
          <w:color w:val="000000"/>
        </w:rPr>
        <w:t>вариант.</w:t>
      </w:r>
    </w:p>
    <w:p w:rsidR="008F3123" w:rsidRPr="004E705D" w:rsidRDefault="008F3123" w:rsidP="008F3123">
      <w:pPr>
        <w:pStyle w:val="af6"/>
        <w:spacing w:before="0" w:beforeAutospacing="0" w:after="150" w:afterAutospacing="0"/>
        <w:jc w:val="center"/>
        <w:rPr>
          <w:color w:val="000000"/>
        </w:rPr>
      </w:pP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1. </w:t>
      </w:r>
      <w:r w:rsidRPr="004E705D">
        <w:rPr>
          <w:color w:val="000000"/>
        </w:rPr>
        <w:t>Луч света переходит из стекла в воду. Угол падения 45</w:t>
      </w:r>
      <w:r w:rsidRPr="004E705D">
        <w:rPr>
          <w:color w:val="000000"/>
          <w:vertAlign w:val="superscript"/>
        </w:rPr>
        <w:t>0</w:t>
      </w:r>
      <w:r w:rsidRPr="004E705D">
        <w:rPr>
          <w:color w:val="000000"/>
        </w:rPr>
        <w:t>. Чему равен угол преломления? Показатель преломления стекла 1,</w:t>
      </w:r>
      <w:proofErr w:type="gramStart"/>
      <w:r w:rsidRPr="004E705D">
        <w:rPr>
          <w:color w:val="000000"/>
        </w:rPr>
        <w:t>6 ,</w:t>
      </w:r>
      <w:proofErr w:type="gramEnd"/>
      <w:r w:rsidRPr="004E705D">
        <w:rPr>
          <w:color w:val="000000"/>
        </w:rPr>
        <w:t xml:space="preserve"> воды 1,3.</w:t>
      </w:r>
      <w:r>
        <w:rPr>
          <w:color w:val="000000"/>
        </w:rPr>
        <w:t>(2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2. </w:t>
      </w:r>
      <w:r w:rsidRPr="004E705D">
        <w:rPr>
          <w:color w:val="000000"/>
        </w:rPr>
        <w:t>Длина световой волны в некоторой жидкости 6 10</w:t>
      </w:r>
      <w:r w:rsidRPr="004E705D">
        <w:rPr>
          <w:color w:val="000000"/>
          <w:vertAlign w:val="superscript"/>
        </w:rPr>
        <w:t>-7</w:t>
      </w:r>
      <w:r w:rsidRPr="004E705D">
        <w:rPr>
          <w:color w:val="000000"/>
        </w:rPr>
        <w:t>м, а частота 4 10</w:t>
      </w:r>
      <w:r w:rsidRPr="004E705D">
        <w:rPr>
          <w:color w:val="000000"/>
          <w:vertAlign w:val="superscript"/>
        </w:rPr>
        <w:t>14</w:t>
      </w:r>
      <w:r w:rsidRPr="004E705D">
        <w:rPr>
          <w:color w:val="000000"/>
        </w:rPr>
        <w:t xml:space="preserve">Гц. Определите абсолютный показатель преломления этой </w:t>
      </w:r>
      <w:proofErr w:type="gramStart"/>
      <w:r w:rsidRPr="004E705D">
        <w:rPr>
          <w:color w:val="000000"/>
        </w:rPr>
        <w:t>жидкости.</w:t>
      </w:r>
      <w:r>
        <w:rPr>
          <w:color w:val="000000"/>
        </w:rPr>
        <w:t>(</w:t>
      </w:r>
      <w:proofErr w:type="gramEnd"/>
      <w:r>
        <w:rPr>
          <w:color w:val="000000"/>
        </w:rPr>
        <w:t>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Б3. </w:t>
      </w:r>
      <w:r w:rsidRPr="004E705D">
        <w:rPr>
          <w:color w:val="000000"/>
        </w:rPr>
        <w:t>Перед собирающей линзой с фокусным расстоянием 10 см помещён предмет. На каком расстоянии надо поставить предмет, чтобы его действительное изображение было в 4 раза больше самого предмета.</w:t>
      </w:r>
      <w:r>
        <w:rPr>
          <w:color w:val="000000"/>
        </w:rPr>
        <w:t xml:space="preserve"> (3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4.</w:t>
      </w:r>
      <w:r w:rsidRPr="004E705D">
        <w:rPr>
          <w:color w:val="000000"/>
        </w:rPr>
        <w:t>Постройте</w:t>
      </w:r>
      <w:proofErr w:type="gramEnd"/>
      <w:r w:rsidRPr="004E705D">
        <w:rPr>
          <w:color w:val="000000"/>
        </w:rPr>
        <w:t xml:space="preserve"> и дайте характеристику изображения, полученного собирающей линзой, если предмет находится за двойным фокусом</w:t>
      </w:r>
      <w:r>
        <w:rPr>
          <w:color w:val="000000"/>
        </w:rPr>
        <w:t>. (3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С5. </w:t>
      </w:r>
      <w:r w:rsidRPr="004E705D">
        <w:rPr>
          <w:color w:val="000000"/>
        </w:rPr>
        <w:t xml:space="preserve">На дифракционную решётку, имеющую 200 штрихов на миллиметр, падает нормально свет длиной волны 500 </w:t>
      </w:r>
      <w:proofErr w:type="spellStart"/>
      <w:r w:rsidRPr="004E705D">
        <w:rPr>
          <w:color w:val="000000"/>
        </w:rPr>
        <w:t>нм</w:t>
      </w:r>
      <w:proofErr w:type="spellEnd"/>
      <w:r w:rsidRPr="004E705D">
        <w:rPr>
          <w:color w:val="000000"/>
        </w:rPr>
        <w:t>. Расстояние от решётки до экрана 1 м. Найдите расстояние от цент</w:t>
      </w:r>
      <w:r>
        <w:rPr>
          <w:color w:val="000000"/>
        </w:rPr>
        <w:t xml:space="preserve">рального до первого </w:t>
      </w:r>
      <w:proofErr w:type="spellStart"/>
      <w:proofErr w:type="gramStart"/>
      <w:r>
        <w:rPr>
          <w:color w:val="000000"/>
        </w:rPr>
        <w:t>максиума</w:t>
      </w:r>
      <w:proofErr w:type="spellEnd"/>
      <w:r>
        <w:rPr>
          <w:color w:val="000000"/>
        </w:rPr>
        <w:t>.(</w:t>
      </w:r>
      <w:proofErr w:type="gramEnd"/>
      <w:r>
        <w:rPr>
          <w:color w:val="000000"/>
        </w:rPr>
        <w:t>4б.)</w:t>
      </w:r>
    </w:p>
    <w:p w:rsidR="008F3123" w:rsidRPr="003E7D0B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Pr="003E7D0B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3E7D0B">
        <w:rPr>
          <w:color w:val="000000"/>
        </w:rPr>
        <w:t xml:space="preserve">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Pr="000C46D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Pr="006762A5" w:rsidRDefault="008F3123" w:rsidP="008F3123">
      <w:pPr>
        <w:pStyle w:val="af6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lastRenderedPageBreak/>
        <w:t>Контрольная работа</w:t>
      </w:r>
      <w:r w:rsidR="00806C06">
        <w:rPr>
          <w:b/>
          <w:color w:val="000000"/>
        </w:rPr>
        <w:t xml:space="preserve"> по теме № 5</w:t>
      </w:r>
      <w:r w:rsidRPr="006762A5">
        <w:rPr>
          <w:b/>
          <w:color w:val="000000"/>
        </w:rPr>
        <w:t xml:space="preserve"> </w:t>
      </w:r>
      <w:proofErr w:type="gramStart"/>
      <w:r w:rsidRPr="006762A5">
        <w:rPr>
          <w:b/>
          <w:color w:val="000000"/>
        </w:rPr>
        <w:t>« Квантовая</w:t>
      </w:r>
      <w:proofErr w:type="gramEnd"/>
      <w:r w:rsidRPr="006762A5">
        <w:rPr>
          <w:b/>
          <w:color w:val="000000"/>
        </w:rPr>
        <w:t xml:space="preserve"> физика»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 Вариант №1.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</w:t>
      </w:r>
      <w:r>
        <w:rPr>
          <w:color w:val="000000"/>
        </w:rPr>
        <w:t xml:space="preserve">А1. </w:t>
      </w:r>
      <w:r w:rsidRPr="006762A5">
        <w:rPr>
          <w:color w:val="000000"/>
        </w:rPr>
        <w:t xml:space="preserve"> Определить импульс фотона с энергией равной      1,2·10-18 Дж.</w:t>
      </w:r>
      <w:r>
        <w:rPr>
          <w:color w:val="000000"/>
        </w:rPr>
        <w:t xml:space="preserve"> (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А2. </w:t>
      </w:r>
      <w:r w:rsidRPr="006762A5">
        <w:rPr>
          <w:color w:val="000000"/>
        </w:rPr>
        <w:t xml:space="preserve"> Вычислить длину волны красной границы фотоэффекта для </w:t>
      </w:r>
      <w:proofErr w:type="gramStart"/>
      <w:r w:rsidRPr="006762A5">
        <w:rPr>
          <w:color w:val="000000"/>
        </w:rPr>
        <w:t>серебра.</w:t>
      </w:r>
      <w:r>
        <w:rPr>
          <w:color w:val="000000"/>
        </w:rPr>
        <w:t>(</w:t>
      </w:r>
      <w:proofErr w:type="gramEnd"/>
      <w:r>
        <w:rPr>
          <w:color w:val="000000"/>
        </w:rPr>
        <w:t>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Б3. </w:t>
      </w:r>
      <w:proofErr w:type="gramStart"/>
      <w:r w:rsidRPr="006762A5">
        <w:rPr>
          <w:color w:val="000000"/>
        </w:rPr>
        <w:t>Определите  наибольшую</w:t>
      </w:r>
      <w:proofErr w:type="gramEnd"/>
      <w:r w:rsidRPr="006762A5">
        <w:rPr>
          <w:color w:val="000000"/>
        </w:rPr>
        <w:t xml:space="preserve">  скорость  электрона,  вылетевшего  из цезия  при освещении его светом длиной волны 3,31 ·10-7 м. Работа выхода равна 2 эВ, масса электрона            9,1 ·10 -31кг?</w:t>
      </w:r>
      <w:r>
        <w:rPr>
          <w:color w:val="000000"/>
        </w:rPr>
        <w:t>(3б.)</w:t>
      </w:r>
      <w:r w:rsidRPr="006762A5">
        <w:rPr>
          <w:color w:val="000000"/>
        </w:rPr>
        <w:t xml:space="preserve">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Б4. </w:t>
      </w:r>
      <w:proofErr w:type="gramStart"/>
      <w:r w:rsidRPr="006762A5">
        <w:rPr>
          <w:color w:val="000000"/>
        </w:rPr>
        <w:t>Какую  максимальную</w:t>
      </w:r>
      <w:proofErr w:type="gramEnd"/>
      <w:r w:rsidRPr="006762A5">
        <w:rPr>
          <w:color w:val="000000"/>
        </w:rPr>
        <w:t xml:space="preserve">  кинетическую  энергию  имеют  электроны  , вырванные из оксида бария , при облучении светом частотой 1 </w:t>
      </w:r>
      <w:proofErr w:type="spellStart"/>
      <w:r w:rsidRPr="006762A5">
        <w:rPr>
          <w:color w:val="000000"/>
        </w:rPr>
        <w:t>ПГц</w:t>
      </w:r>
      <w:proofErr w:type="spellEnd"/>
      <w:r w:rsidRPr="006762A5">
        <w:rPr>
          <w:color w:val="000000"/>
        </w:rPr>
        <w:t xml:space="preserve">? </w:t>
      </w:r>
      <w:r>
        <w:rPr>
          <w:color w:val="000000"/>
        </w:rPr>
        <w:t>(3б.)</w:t>
      </w:r>
    </w:p>
    <w:p w:rsidR="008F3123" w:rsidRPr="006762A5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С5. </w:t>
      </w:r>
      <w:proofErr w:type="gramStart"/>
      <w:r w:rsidRPr="006762A5">
        <w:rPr>
          <w:color w:val="000000"/>
        </w:rPr>
        <w:t>Найти  работу</w:t>
      </w:r>
      <w:proofErr w:type="gramEnd"/>
      <w:r w:rsidRPr="006762A5">
        <w:rPr>
          <w:color w:val="000000"/>
        </w:rPr>
        <w:t xml:space="preserve">  выхода  электрона  с  поверхности  некоторого  металла,  если при  облучении  этого  материала  желтым  светом  скорость  выбитых электронов равна                0,28 ·106 м/с.</w:t>
      </w:r>
      <w:r>
        <w:rPr>
          <w:color w:val="000000"/>
        </w:rPr>
        <w:t xml:space="preserve"> </w:t>
      </w:r>
      <w:r w:rsidRPr="006762A5">
        <w:rPr>
          <w:color w:val="000000"/>
        </w:rPr>
        <w:t xml:space="preserve"> Длина волны желтого света равна 590 </w:t>
      </w:r>
      <w:proofErr w:type="spellStart"/>
      <w:r w:rsidRPr="006762A5">
        <w:rPr>
          <w:color w:val="000000"/>
        </w:rPr>
        <w:t>нм</w:t>
      </w:r>
      <w:proofErr w:type="spellEnd"/>
      <w:r w:rsidRPr="006762A5">
        <w:rPr>
          <w:color w:val="000000"/>
        </w:rPr>
        <w:t xml:space="preserve">. </w:t>
      </w:r>
      <w:r>
        <w:rPr>
          <w:color w:val="000000"/>
        </w:rPr>
        <w:t>(4б.)</w:t>
      </w:r>
    </w:p>
    <w:p w:rsidR="00A11644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>Вариант №2.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 </w:t>
      </w:r>
      <w:r>
        <w:rPr>
          <w:color w:val="000000"/>
        </w:rPr>
        <w:t>А</w:t>
      </w:r>
      <w:r w:rsidRPr="006762A5">
        <w:rPr>
          <w:color w:val="000000"/>
        </w:rPr>
        <w:t xml:space="preserve">1. Определите красную границу фотоэффекта для </w:t>
      </w:r>
      <w:proofErr w:type="gramStart"/>
      <w:r w:rsidRPr="006762A5">
        <w:rPr>
          <w:color w:val="000000"/>
        </w:rPr>
        <w:t>калия.</w:t>
      </w:r>
      <w:r>
        <w:rPr>
          <w:color w:val="000000"/>
        </w:rPr>
        <w:t>(</w:t>
      </w:r>
      <w:proofErr w:type="gramEnd"/>
      <w:r>
        <w:rPr>
          <w:color w:val="000000"/>
        </w:rPr>
        <w:t>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</w:t>
      </w:r>
      <w:r>
        <w:rPr>
          <w:color w:val="000000"/>
        </w:rPr>
        <w:t>А</w:t>
      </w:r>
      <w:r w:rsidRPr="006762A5">
        <w:rPr>
          <w:color w:val="000000"/>
        </w:rPr>
        <w:t xml:space="preserve">2. Определить энергию </w:t>
      </w:r>
      <w:proofErr w:type="gramStart"/>
      <w:r w:rsidRPr="006762A5">
        <w:rPr>
          <w:color w:val="000000"/>
        </w:rPr>
        <w:t>фотонов ,</w:t>
      </w:r>
      <w:proofErr w:type="gramEnd"/>
      <w:r w:rsidRPr="006762A5">
        <w:rPr>
          <w:color w:val="000000"/>
        </w:rPr>
        <w:t xml:space="preserve"> соответствующих наиболее длинным ( λ = 0,75 мкм) и наиболее коротким (λ= 0,4 мкм ) волнам видимой части спектра.</w:t>
      </w:r>
      <w:r>
        <w:rPr>
          <w:color w:val="000000"/>
        </w:rPr>
        <w:t xml:space="preserve"> (2б.)</w:t>
      </w:r>
      <w:r w:rsidRPr="006762A5">
        <w:rPr>
          <w:color w:val="000000"/>
        </w:rPr>
        <w:t xml:space="preserve">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</w:t>
      </w:r>
      <w:r>
        <w:rPr>
          <w:color w:val="000000"/>
        </w:rPr>
        <w:t xml:space="preserve">Б3. </w:t>
      </w:r>
      <w:proofErr w:type="gramStart"/>
      <w:r w:rsidRPr="006762A5">
        <w:rPr>
          <w:color w:val="000000"/>
        </w:rPr>
        <w:t>Какой  длины</w:t>
      </w:r>
      <w:proofErr w:type="gramEnd"/>
      <w:r w:rsidRPr="006762A5">
        <w:rPr>
          <w:color w:val="000000"/>
        </w:rPr>
        <w:t xml:space="preserve">  волны  надо  направить  свет  на  поверхность  цезия,  чтобы максимальная скорость фотоэлементов была  2 Мм/с ? </w:t>
      </w:r>
      <w:r>
        <w:rPr>
          <w:color w:val="000000"/>
        </w:rPr>
        <w:t>(3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Б4</w:t>
      </w:r>
      <w:r w:rsidRPr="006762A5">
        <w:rPr>
          <w:color w:val="000000"/>
        </w:rPr>
        <w:t>.</w:t>
      </w:r>
      <w:r w:rsidRPr="00C21F09">
        <w:rPr>
          <w:color w:val="000000"/>
        </w:rPr>
        <w:t xml:space="preserve"> </w:t>
      </w:r>
      <w:proofErr w:type="gramStart"/>
      <w:r w:rsidRPr="006762A5">
        <w:rPr>
          <w:color w:val="000000"/>
        </w:rPr>
        <w:t>Вычислите  максимальную</w:t>
      </w:r>
      <w:proofErr w:type="gramEnd"/>
      <w:r w:rsidRPr="006762A5">
        <w:rPr>
          <w:color w:val="000000"/>
        </w:rPr>
        <w:t xml:space="preserve">  скорость  электронов,  вырванных  их  металла светом с длиной волны равной    0,18 мкм. Работа выхода равна 7,2 ·10-19 Дж</w:t>
      </w:r>
      <w:r>
        <w:rPr>
          <w:color w:val="000000"/>
        </w:rPr>
        <w:t>(3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С5. </w:t>
      </w:r>
      <w:proofErr w:type="gramStart"/>
      <w:r>
        <w:rPr>
          <w:color w:val="000000"/>
        </w:rPr>
        <w:t>Уеди</w:t>
      </w:r>
      <w:r w:rsidRPr="006762A5">
        <w:rPr>
          <w:color w:val="000000"/>
        </w:rPr>
        <w:t>ненный  металлический</w:t>
      </w:r>
      <w:proofErr w:type="gramEnd"/>
      <w:r w:rsidRPr="006762A5">
        <w:rPr>
          <w:color w:val="000000"/>
        </w:rPr>
        <w:t xml:space="preserve">  шарик  облучают  монохроматическим  светом длиной волны 4 </w:t>
      </w:r>
      <w:proofErr w:type="spellStart"/>
      <w:r w:rsidRPr="006762A5">
        <w:rPr>
          <w:color w:val="000000"/>
        </w:rPr>
        <w:t>нм</w:t>
      </w:r>
      <w:proofErr w:type="spellEnd"/>
      <w:r w:rsidRPr="006762A5">
        <w:rPr>
          <w:color w:val="000000"/>
        </w:rPr>
        <w:t xml:space="preserve">. До какого потенциала зарядится шарик? Работа выхода из цинка равна 4 </w:t>
      </w:r>
      <w:proofErr w:type="gramStart"/>
      <w:r w:rsidRPr="006762A5">
        <w:rPr>
          <w:color w:val="000000"/>
        </w:rPr>
        <w:t>эВ.</w:t>
      </w:r>
      <w:r>
        <w:rPr>
          <w:color w:val="000000"/>
        </w:rPr>
        <w:t>(</w:t>
      </w:r>
      <w:proofErr w:type="gramEnd"/>
      <w:r>
        <w:rPr>
          <w:color w:val="000000"/>
        </w:rPr>
        <w:t>4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Pr="00546994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Pr="00546994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Вариант 1.</w:t>
      </w:r>
    </w:p>
    <w:p w:rsidR="008F3123" w:rsidRPr="00C21F09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09">
        <w:rPr>
          <w:rFonts w:ascii="Times New Roman" w:hAnsi="Times New Roman" w:cs="Times New Roman"/>
          <w:b/>
          <w:sz w:val="24"/>
          <w:szCs w:val="24"/>
        </w:rPr>
        <w:t>Уровень А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1.   Ядро атома состоит из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А.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протонов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Б. электронов и нейтронов;  В. нейтронов и протонов;  Г. квантов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2.   Период полураспада радиоактивных ядер – это …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А.  время, в течение которого число радиоактивных ядер в образце уменьшается в 10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аз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Б.  время, в течение которого число радиоактивных ядер в образце уменьшается в 2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аза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В.  время, по истечении которого в радиоактивном образце останется √2 радиоактивны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ядер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Г. время, в течение которого число радиоактивных ядер в образце уменьшается в 50 раз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3.   Найдите число протонов и нейтронов, входящих в состав изотопов магния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6994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;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мент  </w:t>
      </w:r>
      <w:r w:rsidRPr="0054699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испытал два α- распада. Найдите атомный номер Ζ и массовое число А у нового атомного ядра Υ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5.   Напишите недостающие обозначения в следующи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еакциях: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+ n →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+ …;          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546994">
        <w:rPr>
          <w:rFonts w:ascii="Times New Roman" w:hAnsi="Times New Roman" w:cs="Times New Roman"/>
          <w:sz w:val="24"/>
          <w:szCs w:val="24"/>
        </w:rPr>
        <w:t xml:space="preserve"> N  +  n →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46994">
        <w:rPr>
          <w:rFonts w:ascii="Times New Roman" w:hAnsi="Times New Roman" w:cs="Times New Roman"/>
          <w:sz w:val="24"/>
          <w:szCs w:val="24"/>
        </w:rPr>
        <w:t xml:space="preserve">  C   +  … .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80">
        <w:rPr>
          <w:rFonts w:ascii="Times New Roman" w:hAnsi="Times New Roman" w:cs="Times New Roman"/>
          <w:b/>
          <w:sz w:val="24"/>
          <w:szCs w:val="24"/>
        </w:rPr>
        <w:t>Уровень В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6.     Вычислите удельную энергию связи ядра атома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гелия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Не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7.     Найдите энергетический выход ядерны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еакций: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  +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 →   р +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80">
        <w:rPr>
          <w:rFonts w:ascii="Times New Roman" w:hAnsi="Times New Roman" w:cs="Times New Roman"/>
          <w:b/>
          <w:sz w:val="24"/>
          <w:szCs w:val="24"/>
        </w:rPr>
        <w:t>Уровень С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8.    В начальный момент времени радиоактивный образец содержал N0 изотопов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радона  222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Rn.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Спустя  время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, равное  периоду  полураспада, в образце распалось 1,33 ∙105 изотопов радона. Определите первоначальное число радиоактивных изотопов радона, которое содержалось в образце.  9.    Мощность двигателя атомного судна 15 МВт, КПД 30 %. Определите месячный расход ядерного горючего при работе этого двигателя.  </w:t>
      </w: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lastRenderedPageBreak/>
        <w:t xml:space="preserve"> Вариант 2.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80">
        <w:rPr>
          <w:rFonts w:ascii="Times New Roman" w:hAnsi="Times New Roman" w:cs="Times New Roman"/>
          <w:b/>
          <w:sz w:val="24"/>
          <w:szCs w:val="24"/>
        </w:rPr>
        <w:t>Уровень А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1.  Что представляет собой α – излучение?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А. Электромагнитные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волны;  Б.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Поток нейтронов;  В. Поток протонов; Г. Поток ядер атомов гелия.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2.  Замедлителями нейтронов в ядерном реакторе могут быть    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А. тяжелая вода или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графит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Б.  бор или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кадмий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В.  железо или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никель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Г.  бетон или песок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3.   Найдите число протонов и нейтронов, входящих в состав изотопов углерода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С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46994">
        <w:rPr>
          <w:rFonts w:ascii="Times New Roman" w:hAnsi="Times New Roman" w:cs="Times New Roman"/>
          <w:sz w:val="24"/>
          <w:szCs w:val="24"/>
        </w:rPr>
        <w:t xml:space="preserve">  С;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46994">
        <w:rPr>
          <w:rFonts w:ascii="Times New Roman" w:hAnsi="Times New Roman" w:cs="Times New Roman"/>
          <w:sz w:val="24"/>
          <w:szCs w:val="24"/>
        </w:rPr>
        <w:t xml:space="preserve">  С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4.  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Элемент  АХ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испытал два   - распада. Найдите атомный номер Ζ и массовое число А у нового атомного ядра Υ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5.   Напишите недостающие обозначения в следующи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еакциях: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       … + р →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е +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+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→ p + …;  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2480">
        <w:rPr>
          <w:rFonts w:ascii="Times New Roman" w:hAnsi="Times New Roman" w:cs="Times New Roman"/>
          <w:b/>
          <w:sz w:val="24"/>
          <w:szCs w:val="24"/>
        </w:rPr>
        <w:t>Уровень Б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6.     Вычислите удельную энергию связи ядра атома кислорода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546994">
        <w:rPr>
          <w:rFonts w:ascii="Times New Roman" w:hAnsi="Times New Roman" w:cs="Times New Roman"/>
          <w:sz w:val="24"/>
          <w:szCs w:val="24"/>
        </w:rPr>
        <w:t xml:space="preserve"> О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7. Найдите энергетический выход ядерны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еакций: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469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+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 →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546994">
        <w:rPr>
          <w:rFonts w:ascii="Times New Roman" w:hAnsi="Times New Roman" w:cs="Times New Roman"/>
          <w:sz w:val="24"/>
          <w:szCs w:val="24"/>
        </w:rPr>
        <w:t xml:space="preserve"> В + n;  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80">
        <w:rPr>
          <w:rFonts w:ascii="Times New Roman" w:hAnsi="Times New Roman" w:cs="Times New Roman"/>
          <w:b/>
          <w:sz w:val="24"/>
          <w:szCs w:val="24"/>
        </w:rPr>
        <w:t>Уровень С</w:t>
      </w:r>
    </w:p>
    <w:p w:rsidR="00846DBE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8.     Определите, какая часть радиоактивных ядер распадается за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время ,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равное трем периодам полураспада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9. Какое количество урана 235U расходуется в сутки на атомно</w:t>
      </w:r>
      <w:r w:rsidR="00846DBE">
        <w:rPr>
          <w:rFonts w:ascii="Times New Roman" w:hAnsi="Times New Roman" w:cs="Times New Roman"/>
          <w:sz w:val="24"/>
          <w:szCs w:val="24"/>
        </w:rPr>
        <w:t>й электростанции мощностью 5∙</w:t>
      </w:r>
      <w:proofErr w:type="gramStart"/>
      <w:r w:rsidR="00846DBE">
        <w:rPr>
          <w:rFonts w:ascii="Times New Roman" w:hAnsi="Times New Roman" w:cs="Times New Roman"/>
          <w:sz w:val="24"/>
          <w:szCs w:val="24"/>
        </w:rPr>
        <w:t>10</w:t>
      </w:r>
      <w:r w:rsidR="00846DB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46994">
        <w:rPr>
          <w:rFonts w:ascii="Times New Roman" w:hAnsi="Times New Roman" w:cs="Times New Roman"/>
          <w:sz w:val="24"/>
          <w:szCs w:val="24"/>
        </w:rPr>
        <w:t xml:space="preserve">  Вт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>? КПД станции 20%.</w:t>
      </w:r>
    </w:p>
    <w:p w:rsidR="008F3123" w:rsidRPr="003E7D0B" w:rsidRDefault="008F3123" w:rsidP="008F3123">
      <w:pPr>
        <w:rPr>
          <w:rFonts w:ascii="Times New Roman" w:hAnsi="Times New Roman" w:cs="Times New Roman"/>
          <w:sz w:val="24"/>
          <w:szCs w:val="24"/>
        </w:rPr>
      </w:pPr>
    </w:p>
    <w:p w:rsidR="008F3123" w:rsidRPr="003E7D0B" w:rsidRDefault="008F3123" w:rsidP="008F312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</w:t>
      </w:r>
      <w:r w:rsidRPr="003E7D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</w:t>
      </w:r>
      <w:r w:rsidRPr="003E7D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3E7D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F3123" w:rsidRPr="003E7D0B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1-5</w:t>
      </w:r>
      <w:r w:rsidRPr="003E7D0B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 задание-1балл;</w:t>
      </w:r>
    </w:p>
    <w:p w:rsidR="008F3123" w:rsidRPr="003E7D0B" w:rsidRDefault="00846DBE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6-7 задание- 2 </w:t>
      </w:r>
      <w:r w:rsidR="008F3123" w:rsidRPr="003E7D0B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балла;</w:t>
      </w: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8 </w:t>
      </w:r>
      <w:r w:rsidR="00846DBE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,</w:t>
      </w:r>
      <w:proofErr w:type="gramEnd"/>
      <w:r w:rsidR="00846DBE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 9 задание- 3 </w:t>
      </w:r>
      <w:r w:rsidRPr="003E7D0B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балла.</w:t>
      </w: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</w:p>
    <w:p w:rsidR="002C25FF" w:rsidRDefault="002C25FF"/>
    <w:sectPr w:rsidR="002C25FF" w:rsidSect="002C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06C61"/>
    <w:multiLevelType w:val="multilevel"/>
    <w:tmpl w:val="0360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26665"/>
    <w:multiLevelType w:val="hybridMultilevel"/>
    <w:tmpl w:val="1D242DC8"/>
    <w:lvl w:ilvl="0" w:tplc="B0E24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0375D"/>
    <w:multiLevelType w:val="multilevel"/>
    <w:tmpl w:val="720E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7F22"/>
    <w:multiLevelType w:val="hybridMultilevel"/>
    <w:tmpl w:val="E67E0640"/>
    <w:lvl w:ilvl="0" w:tplc="EE8E6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71E0"/>
    <w:multiLevelType w:val="multilevel"/>
    <w:tmpl w:val="ED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567CB"/>
    <w:multiLevelType w:val="hybridMultilevel"/>
    <w:tmpl w:val="9976C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97B25"/>
    <w:multiLevelType w:val="multilevel"/>
    <w:tmpl w:val="268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15E03"/>
    <w:multiLevelType w:val="hybridMultilevel"/>
    <w:tmpl w:val="C90A1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57409"/>
    <w:multiLevelType w:val="multilevel"/>
    <w:tmpl w:val="A25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A1BE7"/>
    <w:multiLevelType w:val="hybridMultilevel"/>
    <w:tmpl w:val="69DC91C6"/>
    <w:lvl w:ilvl="0" w:tplc="6646FC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23"/>
    <w:rsid w:val="00176DF6"/>
    <w:rsid w:val="0021616F"/>
    <w:rsid w:val="002C25FF"/>
    <w:rsid w:val="002E3EEA"/>
    <w:rsid w:val="00371245"/>
    <w:rsid w:val="003F658E"/>
    <w:rsid w:val="005B6C5D"/>
    <w:rsid w:val="006370EE"/>
    <w:rsid w:val="0067121D"/>
    <w:rsid w:val="006C00F1"/>
    <w:rsid w:val="00806C06"/>
    <w:rsid w:val="00813F21"/>
    <w:rsid w:val="00846DBE"/>
    <w:rsid w:val="008A3202"/>
    <w:rsid w:val="008C5CC6"/>
    <w:rsid w:val="008F3123"/>
    <w:rsid w:val="00987AA8"/>
    <w:rsid w:val="009E2151"/>
    <w:rsid w:val="00A11644"/>
    <w:rsid w:val="00B70B71"/>
    <w:rsid w:val="00C23E51"/>
    <w:rsid w:val="00C27EB0"/>
    <w:rsid w:val="00C51C7A"/>
    <w:rsid w:val="00D5640D"/>
    <w:rsid w:val="00DC7D65"/>
    <w:rsid w:val="00E1247A"/>
    <w:rsid w:val="00E7608F"/>
    <w:rsid w:val="00EB706C"/>
    <w:rsid w:val="00F850AB"/>
    <w:rsid w:val="00F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812A"/>
  <w15:docId w15:val="{47D14D3F-A2FB-435B-90FD-4645349C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23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76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6D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6D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76D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76D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D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D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6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6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6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6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6D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6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6D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176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176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6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6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6DF6"/>
    <w:rPr>
      <w:b/>
      <w:bCs/>
    </w:rPr>
  </w:style>
  <w:style w:type="character" w:styleId="a9">
    <w:name w:val="Emphasis"/>
    <w:basedOn w:val="a0"/>
    <w:uiPriority w:val="20"/>
    <w:qFormat/>
    <w:rsid w:val="00176DF6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176DF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76D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6D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6DF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76D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76DF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76DF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76DF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76DF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76DF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76DF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76DF6"/>
    <w:pPr>
      <w:outlineLvl w:val="9"/>
    </w:pPr>
  </w:style>
  <w:style w:type="table" w:styleId="af5">
    <w:name w:val="Table Grid"/>
    <w:basedOn w:val="a1"/>
    <w:uiPriority w:val="59"/>
    <w:rsid w:val="008F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aliases w:val="основа Знак"/>
    <w:link w:val="aa"/>
    <w:uiPriority w:val="1"/>
    <w:locked/>
    <w:rsid w:val="008F3123"/>
  </w:style>
  <w:style w:type="paragraph" w:styleId="af6">
    <w:name w:val="Normal (Web)"/>
    <w:basedOn w:val="a"/>
    <w:rsid w:val="008F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3123"/>
    <w:rPr>
      <w:rFonts w:ascii="Tahoma" w:hAnsi="Tahoma" w:cs="Tahoma"/>
      <w:sz w:val="16"/>
      <w:szCs w:val="16"/>
      <w:lang w:val="ru-RU" w:bidi="ar-SA"/>
    </w:rPr>
  </w:style>
  <w:style w:type="paragraph" w:styleId="af9">
    <w:name w:val="Body Text"/>
    <w:basedOn w:val="a"/>
    <w:link w:val="afa"/>
    <w:rsid w:val="009E2151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a">
    <w:name w:val="Основной текст Знак"/>
    <w:basedOn w:val="a0"/>
    <w:link w:val="af9"/>
    <w:rsid w:val="009E2151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ru-RU" w:bidi="ar-SA"/>
    </w:rPr>
  </w:style>
  <w:style w:type="paragraph" w:customStyle="1" w:styleId="msonospacing0">
    <w:name w:val="msonospacing"/>
    <w:rsid w:val="009E2151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FF5E-F168-41A2-8D22-1C8973F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5</Pages>
  <Words>7053</Words>
  <Characters>4020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3</cp:revision>
  <cp:lastPrinted>2022-09-18T09:52:00Z</cp:lastPrinted>
  <dcterms:created xsi:type="dcterms:W3CDTF">2019-09-09T23:16:00Z</dcterms:created>
  <dcterms:modified xsi:type="dcterms:W3CDTF">2022-09-18T09:59:00Z</dcterms:modified>
</cp:coreProperties>
</file>